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3CB0" w14:textId="66B6F3A4" w:rsidR="007A2268" w:rsidRPr="00B069BE" w:rsidRDefault="007A2268" w:rsidP="004F2AEA">
      <w:pPr>
        <w:ind w:left="720" w:hanging="720"/>
        <w:contextualSpacing/>
        <w:jc w:val="both"/>
        <w:rPr>
          <w:rFonts w:ascii="Arial" w:hAnsi="Arial" w:cs="Arial"/>
          <w:sz w:val="24"/>
          <w:szCs w:val="24"/>
        </w:rPr>
      </w:pPr>
    </w:p>
    <w:p w14:paraId="4BEEC87F" w14:textId="77777777" w:rsidR="00B069BE" w:rsidRDefault="00B069BE" w:rsidP="007A2268">
      <w:pPr>
        <w:contextualSpacing/>
        <w:jc w:val="both"/>
        <w:rPr>
          <w:rFonts w:ascii="Arial" w:hAnsi="Arial" w:cs="Arial"/>
          <w:sz w:val="24"/>
          <w:szCs w:val="24"/>
        </w:rPr>
      </w:pPr>
    </w:p>
    <w:p w14:paraId="385B1684"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197B8F03"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both"/>
        <w:rPr>
          <w:rFonts w:ascii="Arial" w:hAnsi="Arial" w:cs="Arial"/>
          <w:snapToGrid w:val="0"/>
        </w:rPr>
      </w:pPr>
    </w:p>
    <w:p w14:paraId="342A1D63"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sidRPr="00244110">
        <w:rPr>
          <w:rFonts w:ascii="Arial" w:hAnsi="Arial" w:cs="Arial"/>
          <w:noProof/>
        </w:rPr>
        <w:drawing>
          <wp:inline distT="0" distB="0" distL="0" distR="0" wp14:anchorId="0ACA8A0A" wp14:editId="171E484C">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B63AC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Distr.</w:t>
      </w:r>
    </w:p>
    <w:p w14:paraId="3FF8C525"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LIMITED</w:t>
      </w:r>
    </w:p>
    <w:p w14:paraId="45AFFDC6"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220"/>
        </w:tabs>
        <w:jc w:val="right"/>
        <w:rPr>
          <w:rFonts w:ascii="Arial" w:hAnsi="Arial" w:cs="Arial"/>
          <w:b/>
          <w:snapToGrid w:val="0"/>
        </w:rPr>
      </w:pPr>
    </w:p>
    <w:p w14:paraId="0BA76CE6" w14:textId="11C84650"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ind w:firstLine="720"/>
        <w:jc w:val="right"/>
        <w:rPr>
          <w:rFonts w:ascii="Arial" w:hAnsi="Arial" w:cs="Arial"/>
          <w:b/>
          <w:snapToGrid w:val="0"/>
        </w:rPr>
      </w:pPr>
      <w:r>
        <w:rPr>
          <w:rFonts w:ascii="Arial" w:hAnsi="Arial" w:cs="Arial"/>
          <w:b/>
          <w:snapToGrid w:val="0"/>
        </w:rPr>
        <w:t xml:space="preserve">       CS/ADM/SC/XX</w:t>
      </w:r>
      <w:r w:rsidR="00C505EB">
        <w:rPr>
          <w:rFonts w:ascii="Arial" w:hAnsi="Arial" w:cs="Arial"/>
          <w:b/>
          <w:snapToGrid w:val="0"/>
        </w:rPr>
        <w:t>II</w:t>
      </w:r>
      <w:r>
        <w:rPr>
          <w:rFonts w:ascii="Arial" w:hAnsi="Arial" w:cs="Arial"/>
          <w:b/>
          <w:snapToGrid w:val="0"/>
        </w:rPr>
        <w:t>/</w:t>
      </w:r>
      <w:r w:rsidR="00195688">
        <w:rPr>
          <w:rFonts w:ascii="Arial" w:hAnsi="Arial" w:cs="Arial"/>
          <w:b/>
          <w:snapToGrid w:val="0"/>
        </w:rPr>
        <w:t>2</w:t>
      </w:r>
      <w:r w:rsidR="00C505EB">
        <w:rPr>
          <w:rFonts w:ascii="Arial" w:hAnsi="Arial" w:cs="Arial"/>
          <w:b/>
          <w:snapToGrid w:val="0"/>
        </w:rPr>
        <w:t>.</w:t>
      </w:r>
      <w:r w:rsidR="00625386">
        <w:rPr>
          <w:rFonts w:ascii="Arial" w:hAnsi="Arial" w:cs="Arial"/>
          <w:b/>
          <w:snapToGrid w:val="0"/>
        </w:rPr>
        <w:t>2</w:t>
      </w:r>
    </w:p>
    <w:p w14:paraId="3109707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522C9F48"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14E7786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p>
    <w:p w14:paraId="0F01F84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snapToGrid w:val="0"/>
        </w:rPr>
        <w:t>Original:</w:t>
      </w:r>
      <w:r w:rsidRPr="00244110">
        <w:rPr>
          <w:rFonts w:ascii="Arial" w:hAnsi="Arial" w:cs="Arial"/>
          <w:b/>
          <w:snapToGrid w:val="0"/>
        </w:rPr>
        <w:t xml:space="preserve">  ENGLISH</w:t>
      </w:r>
    </w:p>
    <w:p w14:paraId="599FA4B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5C7F259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COMMON MARKET FOR EASTERN</w:t>
      </w:r>
    </w:p>
    <w:p w14:paraId="14D32B7E"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AND SOUTHERN AFRICA</w:t>
      </w:r>
    </w:p>
    <w:p w14:paraId="04383561"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7B646AFB"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 xml:space="preserve">Twentieth </w:t>
      </w:r>
      <w:r w:rsidRPr="00244110">
        <w:rPr>
          <w:rFonts w:ascii="Arial" w:hAnsi="Arial" w:cs="Arial"/>
          <w:snapToGrid w:val="0"/>
        </w:rPr>
        <w:t>Meeting of the Sub-Committee on</w:t>
      </w:r>
    </w:p>
    <w:p w14:paraId="5669077C"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Audit and Budgetary Matters</w:t>
      </w:r>
    </w:p>
    <w:p w14:paraId="1650F3E5"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AA9557C"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28 October – 1 November 2019</w:t>
      </w:r>
    </w:p>
    <w:p w14:paraId="1B3B64D1"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Lusaka, Zambia</w:t>
      </w:r>
    </w:p>
    <w:p w14:paraId="5097588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92B17A4"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536D30E"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8F88771" w14:textId="1FB0BF02" w:rsidR="008A35A9" w:rsidRPr="008A35A9" w:rsidRDefault="006372F4"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sidRPr="006372F4">
        <w:rPr>
          <w:rFonts w:ascii="Arial" w:hAnsi="Arial" w:cs="Arial"/>
          <w:b/>
          <w:snapToGrid w:val="0"/>
          <w:sz w:val="24"/>
          <w:szCs w:val="24"/>
        </w:rPr>
        <w:t>Absorbed Professional and General Service Category Staff</w:t>
      </w:r>
    </w:p>
    <w:p w14:paraId="3E262196" w14:textId="77777777" w:rsidR="00625386" w:rsidRDefault="00625386"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p>
    <w:p w14:paraId="7C5277BF" w14:textId="470757CD" w:rsidR="00976907" w:rsidRPr="008A35A9" w:rsidRDefault="008A35A9"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sidRPr="008A35A9">
        <w:rPr>
          <w:rFonts w:ascii="Arial" w:hAnsi="Arial" w:cs="Arial"/>
          <w:b/>
          <w:snapToGrid w:val="0"/>
          <w:sz w:val="24"/>
          <w:szCs w:val="24"/>
        </w:rPr>
        <w:t xml:space="preserve">(AGENDA ITEM </w:t>
      </w:r>
      <w:r w:rsidR="000F6D4D">
        <w:rPr>
          <w:rFonts w:ascii="Arial" w:hAnsi="Arial" w:cs="Arial"/>
          <w:b/>
          <w:snapToGrid w:val="0"/>
          <w:sz w:val="24"/>
          <w:szCs w:val="24"/>
        </w:rPr>
        <w:t>2</w:t>
      </w:r>
      <w:r w:rsidRPr="008A35A9">
        <w:rPr>
          <w:rFonts w:ascii="Arial" w:hAnsi="Arial" w:cs="Arial"/>
          <w:b/>
          <w:snapToGrid w:val="0"/>
          <w:sz w:val="24"/>
          <w:szCs w:val="24"/>
        </w:rPr>
        <w:t>.</w:t>
      </w:r>
      <w:r w:rsidR="00625386">
        <w:rPr>
          <w:rFonts w:ascii="Arial" w:hAnsi="Arial" w:cs="Arial"/>
          <w:b/>
          <w:snapToGrid w:val="0"/>
          <w:sz w:val="24"/>
          <w:szCs w:val="24"/>
        </w:rPr>
        <w:t>2</w:t>
      </w:r>
      <w:r w:rsidRPr="008A35A9">
        <w:rPr>
          <w:rFonts w:ascii="Arial" w:hAnsi="Arial" w:cs="Arial"/>
          <w:b/>
          <w:snapToGrid w:val="0"/>
          <w:sz w:val="24"/>
          <w:szCs w:val="24"/>
        </w:rPr>
        <w:t>)</w:t>
      </w:r>
    </w:p>
    <w:p w14:paraId="44C8887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C274D1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AC5ABC5"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C5B8FCA"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1FA80F87"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0D686B0A"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DF0C9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CF1D76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4E1D4F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46B34738"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6BFFA1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DEB5BBD"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2B51C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F234D58" w14:textId="77777777" w:rsidR="00B069BE" w:rsidRDefault="00B069BE" w:rsidP="007A2268">
      <w:pPr>
        <w:contextualSpacing/>
        <w:jc w:val="both"/>
        <w:rPr>
          <w:rFonts w:ascii="Arial" w:hAnsi="Arial" w:cs="Arial"/>
          <w:sz w:val="24"/>
          <w:szCs w:val="24"/>
        </w:rPr>
      </w:pPr>
    </w:p>
    <w:p w14:paraId="1B3C00E4" w14:textId="77777777" w:rsidR="00E26DF2" w:rsidRDefault="00E26DF2" w:rsidP="007A2268">
      <w:pPr>
        <w:contextualSpacing/>
        <w:jc w:val="both"/>
        <w:rPr>
          <w:rFonts w:ascii="Arial" w:hAnsi="Arial" w:cs="Arial"/>
          <w:sz w:val="24"/>
          <w:szCs w:val="24"/>
        </w:rPr>
        <w:sectPr w:rsidR="00E26DF2" w:rsidSect="002431B5">
          <w:headerReference w:type="even" r:id="rId12"/>
          <w:headerReference w:type="default" r:id="rId13"/>
          <w:headerReference w:type="first" r:id="rId14"/>
          <w:pgSz w:w="11906" w:h="16838"/>
          <w:pgMar w:top="1440" w:right="1440" w:bottom="1440" w:left="1440" w:header="708" w:footer="708" w:gutter="0"/>
          <w:cols w:space="708"/>
          <w:titlePg/>
          <w:docGrid w:linePitch="360"/>
        </w:sectPr>
      </w:pPr>
    </w:p>
    <w:sdt>
      <w:sdtPr>
        <w:rPr>
          <w:rFonts w:ascii="Calibri" w:eastAsiaTheme="minorHAnsi" w:hAnsi="Calibri" w:cs="Calibri"/>
          <w:color w:val="auto"/>
          <w:sz w:val="22"/>
          <w:szCs w:val="22"/>
          <w:lang w:val="en-GB"/>
        </w:rPr>
        <w:id w:val="531543003"/>
        <w:docPartObj>
          <w:docPartGallery w:val="Table of Contents"/>
          <w:docPartUnique/>
        </w:docPartObj>
      </w:sdtPr>
      <w:sdtEndPr>
        <w:rPr>
          <w:b/>
          <w:bCs/>
          <w:noProof/>
        </w:rPr>
      </w:sdtEndPr>
      <w:sdtContent>
        <w:p w14:paraId="0E2847D2" w14:textId="72ADC7D1" w:rsidR="002535B2" w:rsidRDefault="002535B2">
          <w:pPr>
            <w:pStyle w:val="TOCHeading"/>
          </w:pPr>
          <w:r>
            <w:t>Contents</w:t>
          </w:r>
        </w:p>
        <w:p w14:paraId="63AADAB2" w14:textId="6CBD8B0D" w:rsidR="00E230C6" w:rsidRDefault="002535B2">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150905" w:history="1">
            <w:r w:rsidR="00E230C6" w:rsidRPr="0052366F">
              <w:rPr>
                <w:rStyle w:val="Hyperlink"/>
                <w:b/>
                <w:noProof/>
              </w:rPr>
              <w:t>A.</w:t>
            </w:r>
            <w:r w:rsidR="00E230C6">
              <w:rPr>
                <w:rFonts w:asciiTheme="minorHAnsi" w:eastAsiaTheme="minorEastAsia" w:hAnsiTheme="minorHAnsi" w:cstheme="minorBidi"/>
                <w:noProof/>
                <w:sz w:val="22"/>
                <w:szCs w:val="22"/>
              </w:rPr>
              <w:tab/>
            </w:r>
            <w:r w:rsidR="00E230C6" w:rsidRPr="0052366F">
              <w:rPr>
                <w:rStyle w:val="Hyperlink"/>
                <w:b/>
                <w:noProof/>
              </w:rPr>
              <w:t>Context</w:t>
            </w:r>
            <w:r w:rsidR="00E230C6">
              <w:rPr>
                <w:noProof/>
                <w:webHidden/>
              </w:rPr>
              <w:tab/>
            </w:r>
            <w:r w:rsidR="00E230C6">
              <w:rPr>
                <w:noProof/>
                <w:webHidden/>
              </w:rPr>
              <w:fldChar w:fldCharType="begin"/>
            </w:r>
            <w:r w:rsidR="00E230C6">
              <w:rPr>
                <w:noProof/>
                <w:webHidden/>
              </w:rPr>
              <w:instrText xml:space="preserve"> PAGEREF _Toc22150905 \h </w:instrText>
            </w:r>
            <w:r w:rsidR="00E230C6">
              <w:rPr>
                <w:noProof/>
                <w:webHidden/>
              </w:rPr>
            </w:r>
            <w:r w:rsidR="00E230C6">
              <w:rPr>
                <w:noProof/>
                <w:webHidden/>
              </w:rPr>
              <w:fldChar w:fldCharType="separate"/>
            </w:r>
            <w:r w:rsidR="00E230C6">
              <w:rPr>
                <w:noProof/>
                <w:webHidden/>
              </w:rPr>
              <w:t>3</w:t>
            </w:r>
            <w:r w:rsidR="00E230C6">
              <w:rPr>
                <w:noProof/>
                <w:webHidden/>
              </w:rPr>
              <w:fldChar w:fldCharType="end"/>
            </w:r>
          </w:hyperlink>
        </w:p>
        <w:p w14:paraId="2C94BA87" w14:textId="0CA827B5" w:rsidR="00E230C6" w:rsidRDefault="0030273A">
          <w:pPr>
            <w:pStyle w:val="TOC1"/>
            <w:tabs>
              <w:tab w:val="left" w:pos="660"/>
              <w:tab w:val="right" w:leader="dot" w:pos="9016"/>
            </w:tabs>
            <w:rPr>
              <w:rFonts w:asciiTheme="minorHAnsi" w:eastAsiaTheme="minorEastAsia" w:hAnsiTheme="minorHAnsi" w:cstheme="minorBidi"/>
              <w:noProof/>
              <w:sz w:val="22"/>
              <w:szCs w:val="22"/>
            </w:rPr>
          </w:pPr>
          <w:hyperlink w:anchor="_Toc22150906" w:history="1">
            <w:r w:rsidR="00E230C6" w:rsidRPr="0052366F">
              <w:rPr>
                <w:rStyle w:val="Hyperlink"/>
                <w:rFonts w:ascii="Arial" w:hAnsi="Arial" w:cs="Arial"/>
                <w:b/>
                <w:noProof/>
              </w:rPr>
              <w:t>B.</w:t>
            </w:r>
            <w:r w:rsidR="00E230C6">
              <w:rPr>
                <w:rFonts w:asciiTheme="minorHAnsi" w:eastAsiaTheme="minorEastAsia" w:hAnsiTheme="minorHAnsi" w:cstheme="minorBidi"/>
                <w:noProof/>
                <w:sz w:val="22"/>
                <w:szCs w:val="22"/>
              </w:rPr>
              <w:tab/>
            </w:r>
            <w:r w:rsidR="00E230C6" w:rsidRPr="0052366F">
              <w:rPr>
                <w:rStyle w:val="Hyperlink"/>
                <w:b/>
                <w:noProof/>
              </w:rPr>
              <w:t>Decisions of the Council made in November 2017</w:t>
            </w:r>
            <w:r w:rsidR="00E230C6">
              <w:rPr>
                <w:noProof/>
                <w:webHidden/>
              </w:rPr>
              <w:tab/>
            </w:r>
            <w:r w:rsidR="00E230C6">
              <w:rPr>
                <w:noProof/>
                <w:webHidden/>
              </w:rPr>
              <w:fldChar w:fldCharType="begin"/>
            </w:r>
            <w:r w:rsidR="00E230C6">
              <w:rPr>
                <w:noProof/>
                <w:webHidden/>
              </w:rPr>
              <w:instrText xml:space="preserve"> PAGEREF _Toc22150906 \h </w:instrText>
            </w:r>
            <w:r w:rsidR="00E230C6">
              <w:rPr>
                <w:noProof/>
                <w:webHidden/>
              </w:rPr>
            </w:r>
            <w:r w:rsidR="00E230C6">
              <w:rPr>
                <w:noProof/>
                <w:webHidden/>
              </w:rPr>
              <w:fldChar w:fldCharType="separate"/>
            </w:r>
            <w:r w:rsidR="00E230C6">
              <w:rPr>
                <w:noProof/>
                <w:webHidden/>
              </w:rPr>
              <w:t>3</w:t>
            </w:r>
            <w:r w:rsidR="00E230C6">
              <w:rPr>
                <w:noProof/>
                <w:webHidden/>
              </w:rPr>
              <w:fldChar w:fldCharType="end"/>
            </w:r>
          </w:hyperlink>
        </w:p>
        <w:p w14:paraId="60C49B0B" w14:textId="1073C67D" w:rsidR="00E230C6" w:rsidRDefault="0030273A">
          <w:pPr>
            <w:pStyle w:val="TOC1"/>
            <w:tabs>
              <w:tab w:val="left" w:pos="660"/>
              <w:tab w:val="right" w:leader="dot" w:pos="9016"/>
            </w:tabs>
            <w:rPr>
              <w:rFonts w:asciiTheme="minorHAnsi" w:eastAsiaTheme="minorEastAsia" w:hAnsiTheme="minorHAnsi" w:cstheme="minorBidi"/>
              <w:noProof/>
              <w:sz w:val="22"/>
              <w:szCs w:val="22"/>
            </w:rPr>
          </w:pPr>
          <w:hyperlink w:anchor="_Toc22150907" w:history="1">
            <w:r w:rsidR="00E230C6" w:rsidRPr="0052366F">
              <w:rPr>
                <w:rStyle w:val="Hyperlink"/>
                <w:rFonts w:ascii="Arial" w:hAnsi="Arial" w:cs="Arial"/>
                <w:b/>
                <w:noProof/>
              </w:rPr>
              <w:t>C.</w:t>
            </w:r>
            <w:r w:rsidR="00E230C6">
              <w:rPr>
                <w:rFonts w:asciiTheme="minorHAnsi" w:eastAsiaTheme="minorEastAsia" w:hAnsiTheme="minorHAnsi" w:cstheme="minorBidi"/>
                <w:noProof/>
                <w:sz w:val="22"/>
                <w:szCs w:val="22"/>
              </w:rPr>
              <w:tab/>
            </w:r>
            <w:r w:rsidR="00E230C6" w:rsidRPr="0052366F">
              <w:rPr>
                <w:rStyle w:val="Hyperlink"/>
                <w:b/>
                <w:noProof/>
              </w:rPr>
              <w:t>Recommendation</w:t>
            </w:r>
            <w:r w:rsidR="00E230C6">
              <w:rPr>
                <w:noProof/>
                <w:webHidden/>
              </w:rPr>
              <w:tab/>
            </w:r>
            <w:r w:rsidR="00E230C6">
              <w:rPr>
                <w:noProof/>
                <w:webHidden/>
              </w:rPr>
              <w:fldChar w:fldCharType="begin"/>
            </w:r>
            <w:r w:rsidR="00E230C6">
              <w:rPr>
                <w:noProof/>
                <w:webHidden/>
              </w:rPr>
              <w:instrText xml:space="preserve"> PAGEREF _Toc22150907 \h </w:instrText>
            </w:r>
            <w:r w:rsidR="00E230C6">
              <w:rPr>
                <w:noProof/>
                <w:webHidden/>
              </w:rPr>
            </w:r>
            <w:r w:rsidR="00E230C6">
              <w:rPr>
                <w:noProof/>
                <w:webHidden/>
              </w:rPr>
              <w:fldChar w:fldCharType="separate"/>
            </w:r>
            <w:r w:rsidR="00E230C6">
              <w:rPr>
                <w:noProof/>
                <w:webHidden/>
              </w:rPr>
              <w:t>4</w:t>
            </w:r>
            <w:r w:rsidR="00E230C6">
              <w:rPr>
                <w:noProof/>
                <w:webHidden/>
              </w:rPr>
              <w:fldChar w:fldCharType="end"/>
            </w:r>
          </w:hyperlink>
        </w:p>
        <w:p w14:paraId="3A580022" w14:textId="55B6DF8C" w:rsidR="002535B2" w:rsidRDefault="002535B2">
          <w:r>
            <w:rPr>
              <w:b/>
              <w:bCs/>
              <w:noProof/>
            </w:rPr>
            <w:fldChar w:fldCharType="end"/>
          </w:r>
        </w:p>
      </w:sdtContent>
    </w:sdt>
    <w:p w14:paraId="59E3D95C" w14:textId="6197E513" w:rsidR="00B069BE" w:rsidRDefault="00B069BE" w:rsidP="007A2268">
      <w:pPr>
        <w:contextualSpacing/>
        <w:jc w:val="both"/>
        <w:rPr>
          <w:rFonts w:ascii="Arial" w:hAnsi="Arial" w:cs="Arial"/>
          <w:sz w:val="24"/>
          <w:szCs w:val="24"/>
        </w:rPr>
        <w:sectPr w:rsidR="00B069BE" w:rsidSect="002431B5">
          <w:pgSz w:w="11906" w:h="16838"/>
          <w:pgMar w:top="1440" w:right="1440" w:bottom="1440" w:left="1440" w:header="708" w:footer="708" w:gutter="0"/>
          <w:cols w:space="708"/>
          <w:titlePg/>
          <w:docGrid w:linePitch="360"/>
        </w:sectPr>
      </w:pPr>
    </w:p>
    <w:p w14:paraId="67A0ED8F" w14:textId="1E4146FE" w:rsidR="00E26DF2" w:rsidRPr="00B84866" w:rsidRDefault="00E26DF2" w:rsidP="00E26DF2">
      <w:pPr>
        <w:pStyle w:val="Heading1"/>
        <w:numPr>
          <w:ilvl w:val="0"/>
          <w:numId w:val="16"/>
        </w:numPr>
        <w:ind w:hanging="720"/>
        <w:rPr>
          <w:rFonts w:ascii="Arial" w:hAnsi="Arial" w:cs="Arial"/>
          <w:b/>
          <w:sz w:val="24"/>
          <w:szCs w:val="24"/>
        </w:rPr>
      </w:pPr>
      <w:bookmarkStart w:id="0" w:name="_Toc22141660"/>
      <w:bookmarkStart w:id="1" w:name="_Toc22150905"/>
      <w:r w:rsidRPr="00B84866">
        <w:rPr>
          <w:rFonts w:ascii="Arial" w:hAnsi="Arial" w:cs="Arial"/>
          <w:b/>
          <w:sz w:val="24"/>
          <w:szCs w:val="24"/>
        </w:rPr>
        <w:lastRenderedPageBreak/>
        <w:t>Context</w:t>
      </w:r>
      <w:bookmarkEnd w:id="0"/>
      <w:bookmarkEnd w:id="1"/>
    </w:p>
    <w:p w14:paraId="452D877F" w14:textId="77777777" w:rsidR="00E26DF2" w:rsidRPr="00B84866" w:rsidRDefault="00E26DF2" w:rsidP="00E26DF2">
      <w:pPr>
        <w:pStyle w:val="ListParagraph"/>
        <w:tabs>
          <w:tab w:val="left" w:pos="720"/>
        </w:tabs>
        <w:ind w:left="0"/>
        <w:contextualSpacing/>
        <w:jc w:val="both"/>
        <w:rPr>
          <w:rFonts w:ascii="Arial" w:hAnsi="Arial" w:cs="Arial"/>
          <w:sz w:val="24"/>
          <w:szCs w:val="24"/>
        </w:rPr>
      </w:pPr>
    </w:p>
    <w:p w14:paraId="6220A0B9" w14:textId="4C9AB346" w:rsidR="00997788" w:rsidRPr="00B84866" w:rsidRDefault="00E2432A" w:rsidP="00997788">
      <w:pPr>
        <w:pStyle w:val="ListParagraph"/>
        <w:numPr>
          <w:ilvl w:val="0"/>
          <w:numId w:val="1"/>
        </w:numPr>
        <w:tabs>
          <w:tab w:val="left" w:pos="720"/>
        </w:tabs>
        <w:ind w:left="0" w:firstLine="0"/>
        <w:contextualSpacing/>
        <w:jc w:val="both"/>
        <w:rPr>
          <w:rFonts w:ascii="Arial" w:hAnsi="Arial" w:cs="Arial"/>
          <w:sz w:val="24"/>
          <w:szCs w:val="24"/>
        </w:rPr>
      </w:pPr>
      <w:r w:rsidRPr="00B84866">
        <w:rPr>
          <w:rFonts w:ascii="Arial" w:hAnsi="Arial" w:cs="Arial"/>
          <w:sz w:val="24"/>
          <w:szCs w:val="24"/>
        </w:rPr>
        <w:t xml:space="preserve">For a while, </w:t>
      </w:r>
      <w:r w:rsidR="00625386" w:rsidRPr="00B84866">
        <w:rPr>
          <w:rFonts w:ascii="Arial" w:hAnsi="Arial" w:cs="Arial"/>
          <w:sz w:val="24"/>
          <w:szCs w:val="24"/>
        </w:rPr>
        <w:t xml:space="preserve">the </w:t>
      </w:r>
      <w:r w:rsidR="007A2268" w:rsidRPr="00B84866">
        <w:rPr>
          <w:rFonts w:ascii="Arial" w:hAnsi="Arial" w:cs="Arial"/>
          <w:sz w:val="24"/>
          <w:szCs w:val="24"/>
        </w:rPr>
        <w:t xml:space="preserve">Secretariat </w:t>
      </w:r>
      <w:r w:rsidR="00625386" w:rsidRPr="00B84866">
        <w:rPr>
          <w:rFonts w:ascii="Arial" w:hAnsi="Arial" w:cs="Arial"/>
          <w:sz w:val="24"/>
          <w:szCs w:val="24"/>
        </w:rPr>
        <w:t>has continued to engage COMESA Policy Organs on additional human resources in line with the</w:t>
      </w:r>
      <w:r w:rsidR="00997788" w:rsidRPr="00B84866">
        <w:rPr>
          <w:rFonts w:ascii="Arial" w:hAnsi="Arial" w:cs="Arial"/>
          <w:sz w:val="24"/>
          <w:szCs w:val="24"/>
        </w:rPr>
        <w:t xml:space="preserve"> </w:t>
      </w:r>
      <w:r w:rsidR="00625386" w:rsidRPr="00B84866">
        <w:rPr>
          <w:rFonts w:ascii="Arial" w:hAnsi="Arial" w:cs="Arial"/>
          <w:sz w:val="24"/>
          <w:szCs w:val="24"/>
        </w:rPr>
        <w:t xml:space="preserve">expanded </w:t>
      </w:r>
      <w:r w:rsidR="00997788" w:rsidRPr="00B84866">
        <w:rPr>
          <w:rFonts w:ascii="Arial" w:hAnsi="Arial" w:cs="Arial"/>
          <w:sz w:val="24"/>
          <w:szCs w:val="24"/>
        </w:rPr>
        <w:t xml:space="preserve">changed </w:t>
      </w:r>
      <w:r w:rsidR="00625386" w:rsidRPr="00B84866">
        <w:rPr>
          <w:rFonts w:ascii="Arial" w:hAnsi="Arial" w:cs="Arial"/>
          <w:sz w:val="24"/>
          <w:szCs w:val="24"/>
        </w:rPr>
        <w:t xml:space="preserve">scope of </w:t>
      </w:r>
      <w:r w:rsidR="00997788" w:rsidRPr="00B84866">
        <w:rPr>
          <w:rFonts w:ascii="Arial" w:hAnsi="Arial" w:cs="Arial"/>
          <w:sz w:val="24"/>
          <w:szCs w:val="24"/>
        </w:rPr>
        <w:t xml:space="preserve">environment, operations and </w:t>
      </w:r>
      <w:r w:rsidR="00625386" w:rsidRPr="00B84866">
        <w:rPr>
          <w:rFonts w:ascii="Arial" w:hAnsi="Arial" w:cs="Arial"/>
          <w:sz w:val="24"/>
          <w:szCs w:val="24"/>
        </w:rPr>
        <w:t>activities; and</w:t>
      </w:r>
      <w:r w:rsidR="00997788" w:rsidRPr="00B84866">
        <w:rPr>
          <w:rFonts w:ascii="Arial" w:hAnsi="Arial" w:cs="Arial"/>
          <w:sz w:val="24"/>
          <w:szCs w:val="24"/>
        </w:rPr>
        <w:t xml:space="preserve"> </w:t>
      </w:r>
      <w:r w:rsidR="00625386" w:rsidRPr="00B84866">
        <w:rPr>
          <w:rFonts w:ascii="Arial" w:hAnsi="Arial" w:cs="Arial"/>
          <w:sz w:val="24"/>
          <w:szCs w:val="24"/>
        </w:rPr>
        <w:t>requirements to upgrade institutional systems and processes and</w:t>
      </w:r>
      <w:r w:rsidRPr="00B84866">
        <w:rPr>
          <w:rFonts w:ascii="Arial" w:hAnsi="Arial" w:cs="Arial"/>
          <w:sz w:val="24"/>
          <w:szCs w:val="24"/>
        </w:rPr>
        <w:t xml:space="preserve"> their sustenance. </w:t>
      </w:r>
      <w:r w:rsidR="00997788" w:rsidRPr="00B84866">
        <w:rPr>
          <w:rFonts w:ascii="Arial" w:hAnsi="Arial" w:cs="Arial"/>
          <w:sz w:val="24"/>
          <w:szCs w:val="24"/>
        </w:rPr>
        <w:t>The most recent Organizational Structure approved in 2014 has not been implemented to date due to –</w:t>
      </w:r>
    </w:p>
    <w:p w14:paraId="18C2BCA4" w14:textId="77777777" w:rsidR="00997788" w:rsidRPr="00B84866" w:rsidRDefault="00997788" w:rsidP="00997788">
      <w:pPr>
        <w:numPr>
          <w:ilvl w:val="0"/>
          <w:numId w:val="20"/>
        </w:numPr>
        <w:autoSpaceDE w:val="0"/>
        <w:autoSpaceDN w:val="0"/>
        <w:adjustRightInd w:val="0"/>
        <w:spacing w:line="276" w:lineRule="auto"/>
        <w:jc w:val="both"/>
        <w:rPr>
          <w:rFonts w:ascii="Arial" w:hAnsi="Arial" w:cs="Arial"/>
          <w:sz w:val="24"/>
          <w:szCs w:val="24"/>
        </w:rPr>
      </w:pPr>
      <w:r w:rsidRPr="00B84866">
        <w:rPr>
          <w:rFonts w:ascii="Arial" w:hAnsi="Arial" w:cs="Arial"/>
          <w:sz w:val="24"/>
          <w:szCs w:val="24"/>
        </w:rPr>
        <w:t>the financial implications of sustaining this structure</w:t>
      </w:r>
    </w:p>
    <w:p w14:paraId="01CB947B" w14:textId="77777777" w:rsidR="00997788" w:rsidRPr="00B84866" w:rsidRDefault="00997788" w:rsidP="00997788">
      <w:pPr>
        <w:numPr>
          <w:ilvl w:val="0"/>
          <w:numId w:val="20"/>
        </w:numPr>
        <w:autoSpaceDE w:val="0"/>
        <w:autoSpaceDN w:val="0"/>
        <w:adjustRightInd w:val="0"/>
        <w:spacing w:line="276" w:lineRule="auto"/>
        <w:jc w:val="both"/>
        <w:rPr>
          <w:rFonts w:ascii="Arial" w:hAnsi="Arial" w:cs="Arial"/>
          <w:sz w:val="24"/>
          <w:szCs w:val="24"/>
        </w:rPr>
      </w:pPr>
      <w:r w:rsidRPr="00B84866">
        <w:rPr>
          <w:rFonts w:ascii="Arial" w:hAnsi="Arial" w:cs="Arial"/>
          <w:sz w:val="24"/>
          <w:szCs w:val="24"/>
        </w:rPr>
        <w:t>no perceived value addition and tangible benefits; and</w:t>
      </w:r>
    </w:p>
    <w:p w14:paraId="7A0BEF4C" w14:textId="77777777" w:rsidR="00997788" w:rsidRPr="00B84866" w:rsidRDefault="00997788" w:rsidP="00997788">
      <w:pPr>
        <w:numPr>
          <w:ilvl w:val="0"/>
          <w:numId w:val="20"/>
        </w:numPr>
        <w:autoSpaceDE w:val="0"/>
        <w:autoSpaceDN w:val="0"/>
        <w:adjustRightInd w:val="0"/>
        <w:spacing w:line="276" w:lineRule="auto"/>
        <w:jc w:val="both"/>
        <w:rPr>
          <w:rFonts w:ascii="Arial" w:hAnsi="Arial" w:cs="Arial"/>
          <w:sz w:val="24"/>
          <w:szCs w:val="24"/>
        </w:rPr>
      </w:pPr>
      <w:r w:rsidRPr="00B84866">
        <w:rPr>
          <w:rFonts w:ascii="Arial" w:hAnsi="Arial" w:cs="Arial"/>
          <w:sz w:val="24"/>
          <w:szCs w:val="24"/>
        </w:rPr>
        <w:t>the need to identify underlying guiding principles</w:t>
      </w:r>
    </w:p>
    <w:p w14:paraId="551BAC14" w14:textId="77777777" w:rsidR="00997788" w:rsidRPr="00B84866" w:rsidRDefault="00997788" w:rsidP="00997788">
      <w:pPr>
        <w:autoSpaceDE w:val="0"/>
        <w:autoSpaceDN w:val="0"/>
        <w:adjustRightInd w:val="0"/>
        <w:spacing w:before="120" w:after="120" w:line="276" w:lineRule="auto"/>
        <w:contextualSpacing/>
        <w:jc w:val="both"/>
        <w:rPr>
          <w:rFonts w:ascii="Arial" w:hAnsi="Arial" w:cs="Arial"/>
          <w:sz w:val="24"/>
          <w:szCs w:val="24"/>
        </w:rPr>
      </w:pPr>
    </w:p>
    <w:p w14:paraId="053E15CF" w14:textId="10059ABE" w:rsidR="00997788" w:rsidRPr="00B84866" w:rsidRDefault="00997788" w:rsidP="00997788">
      <w:pPr>
        <w:pStyle w:val="ListParagraph"/>
        <w:numPr>
          <w:ilvl w:val="0"/>
          <w:numId w:val="1"/>
        </w:numPr>
        <w:tabs>
          <w:tab w:val="left" w:pos="720"/>
        </w:tabs>
        <w:ind w:left="0" w:firstLine="0"/>
        <w:contextualSpacing/>
        <w:jc w:val="both"/>
        <w:rPr>
          <w:rFonts w:ascii="Arial" w:hAnsi="Arial" w:cs="Arial"/>
          <w:sz w:val="24"/>
          <w:szCs w:val="24"/>
        </w:rPr>
      </w:pPr>
      <w:r w:rsidRPr="00B84866">
        <w:rPr>
          <w:rFonts w:ascii="Arial" w:hAnsi="Arial" w:cs="Arial"/>
          <w:sz w:val="24"/>
          <w:szCs w:val="24"/>
        </w:rPr>
        <w:t xml:space="preserve">The success of COMESA depends on the effectiveness of its organizational structure in implementing the Medium-Term Strategic Plan (MTSP) as encapsulated by the mantra “Strategy determines Structure”. The MTSP is a key tool in helping the regional block create an enabling economic environment for trade facilitation, market integration, infrastructure development, industrialization, Institutional and regulatory policies, capacity development as well as resource mobilization. In November 2018, the Council of Ministers requested a fresh review of the Secretariat based on its mandate as specified in the Treaty, Strategic objectives of the MTSP (2016-2020), current needs and gaps and changes in the environment. </w:t>
      </w:r>
    </w:p>
    <w:p w14:paraId="352D49B9" w14:textId="77777777" w:rsidR="00997788" w:rsidRPr="00B84866" w:rsidRDefault="00997788" w:rsidP="00997788">
      <w:pPr>
        <w:autoSpaceDE w:val="0"/>
        <w:autoSpaceDN w:val="0"/>
        <w:adjustRightInd w:val="0"/>
        <w:spacing w:line="276" w:lineRule="auto"/>
        <w:jc w:val="both"/>
        <w:rPr>
          <w:rFonts w:ascii="Arial" w:hAnsi="Arial" w:cs="Arial"/>
          <w:sz w:val="24"/>
          <w:szCs w:val="24"/>
        </w:rPr>
      </w:pPr>
    </w:p>
    <w:p w14:paraId="550F5673" w14:textId="0F310242" w:rsidR="00E2432A" w:rsidRPr="00B84866" w:rsidRDefault="00997788" w:rsidP="00E2432A">
      <w:pPr>
        <w:pStyle w:val="ListParagraph"/>
        <w:numPr>
          <w:ilvl w:val="0"/>
          <w:numId w:val="1"/>
        </w:numPr>
        <w:tabs>
          <w:tab w:val="left" w:pos="720"/>
        </w:tabs>
        <w:ind w:left="0" w:firstLine="0"/>
        <w:contextualSpacing/>
        <w:jc w:val="both"/>
        <w:rPr>
          <w:rFonts w:ascii="Arial" w:hAnsi="Arial" w:cs="Arial"/>
          <w:sz w:val="24"/>
          <w:szCs w:val="24"/>
        </w:rPr>
      </w:pPr>
      <w:r w:rsidRPr="00B84866">
        <w:rPr>
          <w:rFonts w:ascii="Arial" w:hAnsi="Arial" w:cs="Arial"/>
          <w:sz w:val="24"/>
          <w:szCs w:val="24"/>
        </w:rPr>
        <w:t xml:space="preserve">Whilst </w:t>
      </w:r>
      <w:r w:rsidR="00E2432A" w:rsidRPr="00B84866">
        <w:rPr>
          <w:rFonts w:ascii="Arial" w:hAnsi="Arial" w:cs="Arial"/>
          <w:sz w:val="24"/>
          <w:szCs w:val="24"/>
        </w:rPr>
        <w:t>2014</w:t>
      </w:r>
      <w:r w:rsidRPr="00B84866">
        <w:rPr>
          <w:rFonts w:ascii="Arial" w:hAnsi="Arial" w:cs="Arial"/>
          <w:sz w:val="24"/>
          <w:szCs w:val="24"/>
        </w:rPr>
        <w:t xml:space="preserve"> organisational structure and accompanying staff compliment remain frozen</w:t>
      </w:r>
      <w:r w:rsidR="00E2432A" w:rsidRPr="00B84866">
        <w:rPr>
          <w:rFonts w:ascii="Arial" w:hAnsi="Arial" w:cs="Arial"/>
          <w:sz w:val="24"/>
          <w:szCs w:val="24"/>
        </w:rPr>
        <w:t>, the COMESA Secretariat</w:t>
      </w:r>
      <w:r w:rsidRPr="00B84866">
        <w:rPr>
          <w:rFonts w:ascii="Arial" w:hAnsi="Arial" w:cs="Arial"/>
          <w:sz w:val="24"/>
          <w:szCs w:val="24"/>
        </w:rPr>
        <w:t xml:space="preserve"> continue to </w:t>
      </w:r>
      <w:r w:rsidR="00E2432A" w:rsidRPr="00B84866">
        <w:rPr>
          <w:rFonts w:ascii="Arial" w:hAnsi="Arial" w:cs="Arial"/>
          <w:sz w:val="24"/>
          <w:szCs w:val="24"/>
        </w:rPr>
        <w:t>rely</w:t>
      </w:r>
      <w:r w:rsidRPr="00B84866">
        <w:rPr>
          <w:rFonts w:ascii="Arial" w:hAnsi="Arial" w:cs="Arial"/>
          <w:sz w:val="24"/>
          <w:szCs w:val="24"/>
        </w:rPr>
        <w:t xml:space="preserve"> </w:t>
      </w:r>
      <w:r w:rsidR="00E2432A" w:rsidRPr="00B84866">
        <w:rPr>
          <w:rFonts w:ascii="Arial" w:hAnsi="Arial" w:cs="Arial"/>
          <w:sz w:val="24"/>
          <w:szCs w:val="24"/>
        </w:rPr>
        <w:t>on</w:t>
      </w:r>
      <w:r w:rsidRPr="00B84866">
        <w:rPr>
          <w:rFonts w:ascii="Arial" w:hAnsi="Arial" w:cs="Arial"/>
          <w:sz w:val="24"/>
          <w:szCs w:val="24"/>
        </w:rPr>
        <w:t xml:space="preserve"> the following arrangements: -</w:t>
      </w:r>
    </w:p>
    <w:p w14:paraId="7019FF66" w14:textId="3067E823" w:rsidR="00E2432A" w:rsidRPr="00B84866" w:rsidRDefault="00E2432A" w:rsidP="00E2432A">
      <w:pPr>
        <w:pStyle w:val="ListParagraph"/>
        <w:tabs>
          <w:tab w:val="left" w:pos="720"/>
        </w:tabs>
        <w:ind w:left="0"/>
        <w:contextualSpacing/>
        <w:jc w:val="both"/>
        <w:rPr>
          <w:rFonts w:ascii="Arial" w:hAnsi="Arial" w:cs="Arial"/>
          <w:sz w:val="24"/>
          <w:szCs w:val="24"/>
        </w:rPr>
      </w:pPr>
    </w:p>
    <w:p w14:paraId="1D4158C4" w14:textId="454871CF" w:rsidR="00E2432A" w:rsidRPr="00B84866" w:rsidRDefault="00E2432A" w:rsidP="00E2432A">
      <w:pPr>
        <w:pStyle w:val="ListParagraph"/>
        <w:numPr>
          <w:ilvl w:val="0"/>
          <w:numId w:val="18"/>
        </w:numPr>
        <w:tabs>
          <w:tab w:val="left" w:pos="720"/>
        </w:tabs>
        <w:contextualSpacing/>
        <w:jc w:val="both"/>
        <w:rPr>
          <w:rFonts w:ascii="Arial" w:hAnsi="Arial" w:cs="Arial"/>
          <w:sz w:val="24"/>
          <w:szCs w:val="24"/>
        </w:rPr>
      </w:pPr>
      <w:r w:rsidRPr="00B84866">
        <w:rPr>
          <w:rFonts w:ascii="Arial" w:hAnsi="Arial" w:cs="Arial"/>
          <w:sz w:val="24"/>
          <w:szCs w:val="24"/>
        </w:rPr>
        <w:t>Temporary staff;</w:t>
      </w:r>
    </w:p>
    <w:p w14:paraId="2E5A80C8" w14:textId="5131D111" w:rsidR="00E2432A" w:rsidRPr="00B84866" w:rsidRDefault="00E2432A" w:rsidP="00E2432A">
      <w:pPr>
        <w:pStyle w:val="ListParagraph"/>
        <w:numPr>
          <w:ilvl w:val="0"/>
          <w:numId w:val="18"/>
        </w:numPr>
        <w:tabs>
          <w:tab w:val="left" w:pos="720"/>
        </w:tabs>
        <w:contextualSpacing/>
        <w:jc w:val="both"/>
        <w:rPr>
          <w:rFonts w:ascii="Arial" w:hAnsi="Arial" w:cs="Arial"/>
          <w:sz w:val="24"/>
          <w:szCs w:val="24"/>
        </w:rPr>
      </w:pPr>
      <w:r w:rsidRPr="00B84866">
        <w:rPr>
          <w:rFonts w:ascii="Arial" w:hAnsi="Arial" w:cs="Arial"/>
          <w:sz w:val="24"/>
          <w:szCs w:val="24"/>
        </w:rPr>
        <w:t>Project staff; and</w:t>
      </w:r>
    </w:p>
    <w:p w14:paraId="44D11104" w14:textId="0519E6FB" w:rsidR="00E2432A" w:rsidRPr="00B84866" w:rsidRDefault="00E2432A" w:rsidP="00E2432A">
      <w:pPr>
        <w:pStyle w:val="ListParagraph"/>
        <w:numPr>
          <w:ilvl w:val="0"/>
          <w:numId w:val="18"/>
        </w:numPr>
        <w:tabs>
          <w:tab w:val="left" w:pos="720"/>
        </w:tabs>
        <w:contextualSpacing/>
        <w:jc w:val="both"/>
        <w:rPr>
          <w:rFonts w:ascii="Arial" w:hAnsi="Arial" w:cs="Arial"/>
          <w:sz w:val="24"/>
          <w:szCs w:val="24"/>
        </w:rPr>
      </w:pPr>
      <w:r w:rsidRPr="00B84866">
        <w:rPr>
          <w:rFonts w:ascii="Arial" w:hAnsi="Arial" w:cs="Arial"/>
          <w:sz w:val="24"/>
          <w:szCs w:val="24"/>
        </w:rPr>
        <w:t>Consultants to carry out tasks, which ordinarily would be under regular staff.</w:t>
      </w:r>
    </w:p>
    <w:p w14:paraId="57C8642A" w14:textId="77777777" w:rsidR="00E2432A" w:rsidRPr="00B84866" w:rsidRDefault="00E2432A" w:rsidP="00E2432A">
      <w:pPr>
        <w:tabs>
          <w:tab w:val="left" w:pos="720"/>
        </w:tabs>
        <w:ind w:left="360"/>
        <w:contextualSpacing/>
        <w:jc w:val="both"/>
        <w:rPr>
          <w:rFonts w:ascii="Arial" w:hAnsi="Arial" w:cs="Arial"/>
          <w:sz w:val="24"/>
          <w:szCs w:val="24"/>
        </w:rPr>
      </w:pPr>
    </w:p>
    <w:p w14:paraId="7F2DBEC2" w14:textId="18FC1772" w:rsidR="001A44F8" w:rsidRPr="00B84866" w:rsidRDefault="00E2432A" w:rsidP="00E2432A">
      <w:pPr>
        <w:pStyle w:val="ListParagraph"/>
        <w:numPr>
          <w:ilvl w:val="0"/>
          <w:numId w:val="1"/>
        </w:numPr>
        <w:tabs>
          <w:tab w:val="left" w:pos="720"/>
        </w:tabs>
        <w:ind w:left="0" w:firstLine="0"/>
        <w:contextualSpacing/>
        <w:jc w:val="both"/>
        <w:rPr>
          <w:rFonts w:ascii="Arial" w:hAnsi="Arial" w:cs="Arial"/>
          <w:sz w:val="24"/>
          <w:szCs w:val="24"/>
        </w:rPr>
      </w:pPr>
      <w:r w:rsidRPr="00B84866">
        <w:rPr>
          <w:rFonts w:ascii="Arial" w:hAnsi="Arial" w:cs="Arial"/>
          <w:sz w:val="24"/>
          <w:szCs w:val="24"/>
        </w:rPr>
        <w:t xml:space="preserve">Based on </w:t>
      </w:r>
      <w:r w:rsidR="00997788" w:rsidRPr="00B84866">
        <w:rPr>
          <w:rFonts w:ascii="Arial" w:hAnsi="Arial" w:cs="Arial"/>
          <w:sz w:val="24"/>
          <w:szCs w:val="24"/>
        </w:rPr>
        <w:t xml:space="preserve">the </w:t>
      </w:r>
      <w:r w:rsidRPr="00B84866">
        <w:rPr>
          <w:rFonts w:ascii="Arial" w:hAnsi="Arial" w:cs="Arial"/>
          <w:sz w:val="24"/>
          <w:szCs w:val="24"/>
        </w:rPr>
        <w:t xml:space="preserve">decisions and guidance given by the Council, the </w:t>
      </w:r>
      <w:r w:rsidR="0093339C" w:rsidRPr="00B84866">
        <w:rPr>
          <w:rFonts w:ascii="Arial" w:hAnsi="Arial" w:cs="Arial"/>
          <w:sz w:val="24"/>
          <w:szCs w:val="24"/>
        </w:rPr>
        <w:t xml:space="preserve">Secretariat has continued to refine and adapt the 2014 structure to reflect changes and a refocus on triple pillars of market integration (pillar 1); industrialisation development (pillar 2); and infrastructure development (pillar 3). At the same time, COMESA-EAC-SADC have established a Tripartite FTA arrangement. With the AU 2063 and </w:t>
      </w:r>
      <w:proofErr w:type="spellStart"/>
      <w:r w:rsidR="0093339C" w:rsidRPr="00B84866">
        <w:rPr>
          <w:rFonts w:ascii="Arial" w:hAnsi="Arial" w:cs="Arial"/>
          <w:sz w:val="24"/>
          <w:szCs w:val="24"/>
        </w:rPr>
        <w:t>AfCTA</w:t>
      </w:r>
      <w:proofErr w:type="spellEnd"/>
      <w:r w:rsidR="0093339C" w:rsidRPr="00B84866">
        <w:rPr>
          <w:rFonts w:ascii="Arial" w:hAnsi="Arial" w:cs="Arial"/>
          <w:sz w:val="24"/>
          <w:szCs w:val="24"/>
        </w:rPr>
        <w:t xml:space="preserve"> Agenda, </w:t>
      </w:r>
      <w:r w:rsidR="00997788" w:rsidRPr="00B84866">
        <w:rPr>
          <w:rFonts w:ascii="Arial" w:hAnsi="Arial" w:cs="Arial"/>
          <w:sz w:val="24"/>
          <w:szCs w:val="24"/>
        </w:rPr>
        <w:t xml:space="preserve">AU reforms have called </w:t>
      </w:r>
      <w:r w:rsidR="001A44F8" w:rsidRPr="00B84866">
        <w:rPr>
          <w:rFonts w:ascii="Arial" w:hAnsi="Arial" w:cs="Arial"/>
          <w:sz w:val="24"/>
          <w:szCs w:val="24"/>
        </w:rPr>
        <w:t xml:space="preserve">for clarity of division of labour between AU and RECs, with an expanded role of </w:t>
      </w:r>
      <w:proofErr w:type="spellStart"/>
      <w:r w:rsidR="001A44F8" w:rsidRPr="00B84866">
        <w:rPr>
          <w:rFonts w:ascii="Arial" w:hAnsi="Arial" w:cs="Arial"/>
          <w:sz w:val="24"/>
          <w:szCs w:val="24"/>
        </w:rPr>
        <w:t>RECs.</w:t>
      </w:r>
      <w:proofErr w:type="spellEnd"/>
    </w:p>
    <w:p w14:paraId="6AB8AEA5" w14:textId="1C68F23D" w:rsidR="00E26DF2" w:rsidRPr="00B84866" w:rsidRDefault="00625386" w:rsidP="00E26DF2">
      <w:pPr>
        <w:pStyle w:val="Heading1"/>
        <w:numPr>
          <w:ilvl w:val="0"/>
          <w:numId w:val="16"/>
        </w:numPr>
        <w:ind w:hanging="720"/>
        <w:rPr>
          <w:rFonts w:ascii="Arial" w:hAnsi="Arial" w:cs="Arial"/>
          <w:b/>
          <w:sz w:val="24"/>
          <w:szCs w:val="24"/>
        </w:rPr>
      </w:pPr>
      <w:bookmarkStart w:id="2" w:name="_Toc22150906"/>
      <w:r w:rsidRPr="00B84866">
        <w:rPr>
          <w:rFonts w:ascii="Arial" w:hAnsi="Arial" w:cs="Arial"/>
          <w:b/>
          <w:sz w:val="24"/>
          <w:szCs w:val="24"/>
        </w:rPr>
        <w:t>Decisions of the Council made in November 2017</w:t>
      </w:r>
      <w:bookmarkEnd w:id="2"/>
    </w:p>
    <w:p w14:paraId="5AA79980" w14:textId="7837F086" w:rsidR="00E26DF2" w:rsidRPr="00B84866" w:rsidRDefault="00E26DF2" w:rsidP="004D2E1E">
      <w:pPr>
        <w:pStyle w:val="ListParagraph"/>
        <w:tabs>
          <w:tab w:val="left" w:pos="720"/>
        </w:tabs>
        <w:ind w:left="0"/>
        <w:contextualSpacing/>
        <w:jc w:val="both"/>
        <w:rPr>
          <w:rFonts w:ascii="Arial" w:hAnsi="Arial" w:cs="Arial"/>
          <w:sz w:val="24"/>
          <w:szCs w:val="24"/>
        </w:rPr>
      </w:pPr>
    </w:p>
    <w:p w14:paraId="1DAFA3F9" w14:textId="561C0EEB" w:rsidR="000F43B4" w:rsidRPr="00B84866" w:rsidRDefault="000F43B4" w:rsidP="00E2432A">
      <w:pPr>
        <w:pStyle w:val="ListParagraph"/>
        <w:numPr>
          <w:ilvl w:val="0"/>
          <w:numId w:val="1"/>
        </w:numPr>
        <w:tabs>
          <w:tab w:val="left" w:pos="720"/>
        </w:tabs>
        <w:ind w:left="0" w:firstLine="0"/>
        <w:contextualSpacing/>
        <w:jc w:val="both"/>
        <w:rPr>
          <w:rFonts w:ascii="Arial" w:hAnsi="Arial" w:cs="Arial"/>
          <w:sz w:val="24"/>
          <w:szCs w:val="24"/>
        </w:rPr>
      </w:pPr>
      <w:r w:rsidRPr="00B84866">
        <w:rPr>
          <w:rFonts w:ascii="Arial" w:hAnsi="Arial" w:cs="Arial"/>
          <w:sz w:val="24"/>
          <w:szCs w:val="24"/>
        </w:rPr>
        <w:t xml:space="preserve">Whilst the search for an optimal COMESA Secretariat organisational structure and the accompanying staff compliment continues, the </w:t>
      </w:r>
      <w:r w:rsidR="00E2432A" w:rsidRPr="00B84866">
        <w:rPr>
          <w:rFonts w:ascii="Arial" w:hAnsi="Arial" w:cs="Arial"/>
          <w:sz w:val="24"/>
          <w:szCs w:val="24"/>
        </w:rPr>
        <w:t xml:space="preserve">Council </w:t>
      </w:r>
      <w:r w:rsidRPr="00B84866">
        <w:rPr>
          <w:rFonts w:ascii="Arial" w:hAnsi="Arial" w:cs="Arial"/>
          <w:b/>
          <w:sz w:val="24"/>
          <w:szCs w:val="24"/>
        </w:rPr>
        <w:t>(para 264)</w:t>
      </w:r>
      <w:r w:rsidRPr="00B84866">
        <w:rPr>
          <w:rFonts w:ascii="Arial" w:hAnsi="Arial" w:cs="Arial"/>
          <w:sz w:val="24"/>
          <w:szCs w:val="24"/>
        </w:rPr>
        <w:t xml:space="preserve"> in November 2017 </w:t>
      </w:r>
      <w:r w:rsidR="00E2432A" w:rsidRPr="00B84866">
        <w:rPr>
          <w:rFonts w:ascii="Arial" w:hAnsi="Arial" w:cs="Arial"/>
          <w:sz w:val="24"/>
          <w:szCs w:val="24"/>
        </w:rPr>
        <w:t>approved</w:t>
      </w:r>
      <w:r w:rsidRPr="00B84866">
        <w:rPr>
          <w:rFonts w:ascii="Arial" w:hAnsi="Arial" w:cs="Arial"/>
          <w:sz w:val="24"/>
          <w:szCs w:val="24"/>
        </w:rPr>
        <w:t>: -</w:t>
      </w:r>
    </w:p>
    <w:p w14:paraId="7B71F631" w14:textId="77777777" w:rsidR="000F43B4" w:rsidRPr="00B84866" w:rsidRDefault="000F43B4" w:rsidP="000F43B4">
      <w:pPr>
        <w:pStyle w:val="ListParagraph"/>
        <w:tabs>
          <w:tab w:val="left" w:pos="720"/>
        </w:tabs>
        <w:contextualSpacing/>
        <w:jc w:val="both"/>
        <w:rPr>
          <w:rFonts w:ascii="Arial" w:hAnsi="Arial" w:cs="Arial"/>
          <w:sz w:val="24"/>
          <w:szCs w:val="24"/>
        </w:rPr>
      </w:pPr>
    </w:p>
    <w:p w14:paraId="5DFEC297" w14:textId="3B59C8E4" w:rsidR="000F43B4" w:rsidRDefault="000F43B4" w:rsidP="009F4B13">
      <w:pPr>
        <w:pStyle w:val="ListParagraph"/>
        <w:numPr>
          <w:ilvl w:val="0"/>
          <w:numId w:val="21"/>
        </w:numPr>
        <w:tabs>
          <w:tab w:val="left" w:pos="720"/>
        </w:tabs>
        <w:contextualSpacing/>
        <w:jc w:val="both"/>
        <w:rPr>
          <w:rFonts w:ascii="Arial" w:hAnsi="Arial" w:cs="Arial"/>
          <w:sz w:val="24"/>
          <w:szCs w:val="24"/>
        </w:rPr>
      </w:pPr>
      <w:r w:rsidRPr="00B84866">
        <w:rPr>
          <w:rFonts w:ascii="Arial" w:hAnsi="Arial" w:cs="Arial"/>
          <w:sz w:val="24"/>
          <w:szCs w:val="24"/>
        </w:rPr>
        <w:t>The absorption of three (3) Professional Staff</w:t>
      </w:r>
      <w:r w:rsidR="009F4B13">
        <w:rPr>
          <w:rFonts w:ascii="Arial" w:hAnsi="Arial" w:cs="Arial"/>
          <w:sz w:val="24"/>
          <w:szCs w:val="24"/>
        </w:rPr>
        <w:t xml:space="preserve"> </w:t>
      </w:r>
      <w:r w:rsidR="009F4B13" w:rsidRPr="009F4B13">
        <w:rPr>
          <w:rFonts w:ascii="Arial" w:hAnsi="Arial" w:cs="Arial"/>
          <w:b/>
          <w:sz w:val="24"/>
          <w:szCs w:val="24"/>
        </w:rPr>
        <w:t xml:space="preserve">(1 - </w:t>
      </w:r>
      <w:r w:rsidR="009F4B13" w:rsidRPr="009F4B13">
        <w:rPr>
          <w:rFonts w:ascii="Arial" w:hAnsi="Arial" w:cs="Arial"/>
          <w:b/>
          <w:sz w:val="24"/>
          <w:szCs w:val="24"/>
        </w:rPr>
        <w:t>Livestock Expert at P</w:t>
      </w:r>
      <w:proofErr w:type="gramStart"/>
      <w:r w:rsidR="009F4B13" w:rsidRPr="009F4B13">
        <w:rPr>
          <w:rFonts w:ascii="Arial" w:hAnsi="Arial" w:cs="Arial"/>
          <w:b/>
          <w:sz w:val="24"/>
          <w:szCs w:val="24"/>
        </w:rPr>
        <w:t>4</w:t>
      </w:r>
      <w:r w:rsidR="009F4B13" w:rsidRPr="009F4B13">
        <w:rPr>
          <w:rFonts w:ascii="Arial" w:hAnsi="Arial" w:cs="Arial"/>
          <w:b/>
          <w:sz w:val="24"/>
          <w:szCs w:val="24"/>
        </w:rPr>
        <w:t xml:space="preserve">; </w:t>
      </w:r>
      <w:r w:rsidR="009F4B13" w:rsidRPr="009F4B13">
        <w:rPr>
          <w:rFonts w:ascii="Arial" w:hAnsi="Arial" w:cs="Arial"/>
          <w:b/>
          <w:sz w:val="24"/>
          <w:szCs w:val="24"/>
        </w:rPr>
        <w:t xml:space="preserve"> 1</w:t>
      </w:r>
      <w:proofErr w:type="gramEnd"/>
      <w:r w:rsidR="009F4B13" w:rsidRPr="009F4B13">
        <w:rPr>
          <w:rFonts w:ascii="Arial" w:hAnsi="Arial" w:cs="Arial"/>
          <w:b/>
          <w:sz w:val="24"/>
          <w:szCs w:val="24"/>
        </w:rPr>
        <w:t xml:space="preserve"> -</w:t>
      </w:r>
      <w:r w:rsidR="009F4B13" w:rsidRPr="009F4B13">
        <w:rPr>
          <w:rFonts w:ascii="Arial" w:hAnsi="Arial" w:cs="Arial"/>
          <w:b/>
          <w:sz w:val="24"/>
          <w:szCs w:val="24"/>
        </w:rPr>
        <w:t xml:space="preserve"> Senior Research Fellow at P4</w:t>
      </w:r>
      <w:r w:rsidR="009F4B13" w:rsidRPr="009F4B13">
        <w:rPr>
          <w:rFonts w:ascii="Arial" w:hAnsi="Arial" w:cs="Arial"/>
          <w:b/>
          <w:sz w:val="24"/>
          <w:szCs w:val="24"/>
        </w:rPr>
        <w:t xml:space="preserve">; 1 - </w:t>
      </w:r>
      <w:r w:rsidR="009F4B13" w:rsidRPr="009F4B13">
        <w:rPr>
          <w:rFonts w:ascii="Arial" w:hAnsi="Arial" w:cs="Arial"/>
          <w:b/>
          <w:sz w:val="24"/>
          <w:szCs w:val="24"/>
        </w:rPr>
        <w:t>Research Fellow at P3)</w:t>
      </w:r>
      <w:r w:rsidR="009F4B13">
        <w:rPr>
          <w:rFonts w:ascii="Arial" w:hAnsi="Arial" w:cs="Arial"/>
          <w:b/>
          <w:sz w:val="24"/>
          <w:szCs w:val="24"/>
        </w:rPr>
        <w:t>,</w:t>
      </w:r>
      <w:r w:rsidR="009F4B13">
        <w:rPr>
          <w:rFonts w:ascii="Arial" w:hAnsi="Arial" w:cs="Arial"/>
          <w:sz w:val="24"/>
          <w:szCs w:val="24"/>
        </w:rPr>
        <w:t xml:space="preserve"> </w:t>
      </w:r>
      <w:r w:rsidRPr="009F4B13">
        <w:rPr>
          <w:rFonts w:ascii="Arial" w:hAnsi="Arial" w:cs="Arial"/>
          <w:sz w:val="24"/>
          <w:szCs w:val="24"/>
        </w:rPr>
        <w:t xml:space="preserve">as a transitional arrangement pending finalization of the review of the </w:t>
      </w:r>
      <w:r w:rsidRPr="009F4B13">
        <w:rPr>
          <w:rFonts w:ascii="Arial" w:hAnsi="Arial" w:cs="Arial"/>
          <w:sz w:val="24"/>
          <w:szCs w:val="24"/>
        </w:rPr>
        <w:lastRenderedPageBreak/>
        <w:t>Regular Establishment of the COMESA Secretariat. The 2018 Budget of COMESA Secretariat shall include an amount of COM$257,198;</w:t>
      </w:r>
    </w:p>
    <w:p w14:paraId="7E7C94B0" w14:textId="77777777" w:rsidR="009F4B13" w:rsidRPr="009F4B13" w:rsidRDefault="009F4B13" w:rsidP="009F4B13">
      <w:pPr>
        <w:pStyle w:val="ListParagraph"/>
        <w:tabs>
          <w:tab w:val="left" w:pos="720"/>
        </w:tabs>
        <w:ind w:left="1440"/>
        <w:contextualSpacing/>
        <w:jc w:val="both"/>
        <w:rPr>
          <w:rFonts w:ascii="Arial" w:hAnsi="Arial" w:cs="Arial"/>
          <w:sz w:val="24"/>
          <w:szCs w:val="24"/>
        </w:rPr>
      </w:pPr>
    </w:p>
    <w:p w14:paraId="117C0063" w14:textId="2B353BB6" w:rsidR="000F43B4" w:rsidRPr="00B84866" w:rsidRDefault="000F43B4" w:rsidP="000F43B4">
      <w:pPr>
        <w:pStyle w:val="ListParagraph"/>
        <w:tabs>
          <w:tab w:val="left" w:pos="720"/>
        </w:tabs>
        <w:ind w:left="1440" w:hanging="720"/>
        <w:contextualSpacing/>
        <w:jc w:val="both"/>
        <w:rPr>
          <w:rFonts w:ascii="Arial" w:hAnsi="Arial" w:cs="Arial"/>
          <w:sz w:val="24"/>
          <w:szCs w:val="24"/>
        </w:rPr>
      </w:pPr>
      <w:r w:rsidRPr="00B84866">
        <w:rPr>
          <w:rFonts w:ascii="Arial" w:hAnsi="Arial" w:cs="Arial"/>
          <w:sz w:val="24"/>
          <w:szCs w:val="24"/>
        </w:rPr>
        <w:t>(ii)</w:t>
      </w:r>
      <w:r w:rsidRPr="00B84866">
        <w:rPr>
          <w:rFonts w:ascii="Arial" w:hAnsi="Arial" w:cs="Arial"/>
          <w:sz w:val="24"/>
          <w:szCs w:val="24"/>
        </w:rPr>
        <w:tab/>
        <w:t>The absorption of twenty-eight (28) General Staff</w:t>
      </w:r>
      <w:r w:rsidR="009F4B13">
        <w:rPr>
          <w:rFonts w:ascii="Arial" w:hAnsi="Arial" w:cs="Arial"/>
          <w:sz w:val="24"/>
          <w:szCs w:val="24"/>
        </w:rPr>
        <w:t xml:space="preserve"> </w:t>
      </w:r>
      <w:bookmarkStart w:id="3" w:name="_GoBack"/>
      <w:r w:rsidR="009F4B13" w:rsidRPr="009F4B13">
        <w:rPr>
          <w:rFonts w:ascii="Arial" w:hAnsi="Arial" w:cs="Arial"/>
          <w:b/>
          <w:sz w:val="24"/>
          <w:szCs w:val="24"/>
        </w:rPr>
        <w:t>(Annex Doc 2.2A)</w:t>
      </w:r>
      <w:bookmarkEnd w:id="3"/>
      <w:r w:rsidRPr="00B84866">
        <w:rPr>
          <w:rFonts w:ascii="Arial" w:hAnsi="Arial" w:cs="Arial"/>
          <w:sz w:val="24"/>
          <w:szCs w:val="24"/>
        </w:rPr>
        <w:t>, as a transitional arrangement pending finalization of the review of the Regular Establishment of the COMESA Secretariat. The 2018 Budget of COMESA Secretariat shall include an amount of COM$532,836</w:t>
      </w:r>
      <w:r w:rsidR="00FE1D4D" w:rsidRPr="00B84866">
        <w:rPr>
          <w:rFonts w:ascii="Arial" w:hAnsi="Arial" w:cs="Arial"/>
          <w:sz w:val="24"/>
          <w:szCs w:val="24"/>
        </w:rPr>
        <w:t>.</w:t>
      </w:r>
    </w:p>
    <w:p w14:paraId="4BBF59DA" w14:textId="77777777" w:rsidR="000F43B4" w:rsidRPr="00B84866" w:rsidRDefault="000F43B4" w:rsidP="000F43B4">
      <w:pPr>
        <w:pStyle w:val="ListParagraph"/>
        <w:tabs>
          <w:tab w:val="left" w:pos="720"/>
        </w:tabs>
        <w:ind w:left="0"/>
        <w:contextualSpacing/>
        <w:jc w:val="both"/>
        <w:rPr>
          <w:rFonts w:ascii="Arial" w:hAnsi="Arial" w:cs="Arial"/>
          <w:sz w:val="24"/>
          <w:szCs w:val="24"/>
        </w:rPr>
      </w:pPr>
    </w:p>
    <w:p w14:paraId="439F25C3" w14:textId="7B35BB34" w:rsidR="00FE1D4D" w:rsidRPr="00B84866" w:rsidRDefault="000F43B4" w:rsidP="00FE1D4D">
      <w:pPr>
        <w:pStyle w:val="ListParagraph"/>
        <w:numPr>
          <w:ilvl w:val="0"/>
          <w:numId w:val="1"/>
        </w:numPr>
        <w:tabs>
          <w:tab w:val="left" w:pos="720"/>
        </w:tabs>
        <w:ind w:left="0" w:firstLine="0"/>
        <w:contextualSpacing/>
        <w:jc w:val="both"/>
        <w:rPr>
          <w:rFonts w:ascii="Arial" w:hAnsi="Arial" w:cs="Arial"/>
          <w:sz w:val="24"/>
          <w:szCs w:val="24"/>
        </w:rPr>
      </w:pPr>
      <w:r w:rsidRPr="00B84866">
        <w:rPr>
          <w:rFonts w:ascii="Arial" w:hAnsi="Arial" w:cs="Arial"/>
          <w:sz w:val="24"/>
          <w:szCs w:val="24"/>
        </w:rPr>
        <w:t>COMESA Secretariat annual budgets for 2017, 2018 and 2019 incorporated budgetary appropriations towards staff emoluments to sustain the above absorbed</w:t>
      </w:r>
      <w:r w:rsidR="00505024" w:rsidRPr="00B84866">
        <w:rPr>
          <w:rFonts w:ascii="Arial" w:hAnsi="Arial" w:cs="Arial"/>
          <w:sz w:val="24"/>
          <w:szCs w:val="24"/>
        </w:rPr>
        <w:t xml:space="preserve"> staff, pending fina</w:t>
      </w:r>
      <w:r w:rsidR="00FE1D4D" w:rsidRPr="00B84866">
        <w:rPr>
          <w:rFonts w:ascii="Arial" w:hAnsi="Arial" w:cs="Arial"/>
          <w:sz w:val="24"/>
          <w:szCs w:val="24"/>
        </w:rPr>
        <w:t xml:space="preserve">lisation and </w:t>
      </w:r>
      <w:r w:rsidRPr="00B84866">
        <w:rPr>
          <w:rFonts w:ascii="Arial" w:hAnsi="Arial" w:cs="Arial"/>
          <w:sz w:val="24"/>
          <w:szCs w:val="24"/>
        </w:rPr>
        <w:t xml:space="preserve">approval of </w:t>
      </w:r>
      <w:r w:rsidR="00FE1D4D" w:rsidRPr="00B84866">
        <w:rPr>
          <w:rFonts w:ascii="Arial" w:hAnsi="Arial" w:cs="Arial"/>
          <w:sz w:val="24"/>
          <w:szCs w:val="24"/>
        </w:rPr>
        <w:t xml:space="preserve">a </w:t>
      </w:r>
      <w:r w:rsidRPr="00B84866">
        <w:rPr>
          <w:rFonts w:ascii="Arial" w:hAnsi="Arial" w:cs="Arial"/>
          <w:sz w:val="24"/>
          <w:szCs w:val="24"/>
        </w:rPr>
        <w:t xml:space="preserve">new </w:t>
      </w:r>
      <w:r w:rsidR="00FE1D4D" w:rsidRPr="00B84866">
        <w:rPr>
          <w:rFonts w:ascii="Arial" w:hAnsi="Arial" w:cs="Arial"/>
          <w:sz w:val="24"/>
          <w:szCs w:val="24"/>
        </w:rPr>
        <w:t xml:space="preserve">COMESA Secretariat </w:t>
      </w:r>
      <w:r w:rsidRPr="00B84866">
        <w:rPr>
          <w:rFonts w:ascii="Arial" w:hAnsi="Arial" w:cs="Arial"/>
          <w:sz w:val="24"/>
          <w:szCs w:val="24"/>
        </w:rPr>
        <w:t>structure, as well as the accompanying staff compliment.</w:t>
      </w:r>
    </w:p>
    <w:p w14:paraId="4CB80EE4" w14:textId="44926B92" w:rsidR="000F43B4" w:rsidRPr="00B84866" w:rsidRDefault="00A14BD5" w:rsidP="00A14BD5">
      <w:pPr>
        <w:pStyle w:val="Heading1"/>
        <w:numPr>
          <w:ilvl w:val="0"/>
          <w:numId w:val="16"/>
        </w:numPr>
        <w:ind w:hanging="720"/>
        <w:jc w:val="both"/>
        <w:rPr>
          <w:rFonts w:ascii="Arial" w:hAnsi="Arial" w:cs="Arial"/>
          <w:b/>
          <w:sz w:val="24"/>
          <w:szCs w:val="24"/>
        </w:rPr>
      </w:pPr>
      <w:bookmarkStart w:id="4" w:name="_Toc22150907"/>
      <w:r w:rsidRPr="00B84866">
        <w:rPr>
          <w:rFonts w:ascii="Arial" w:hAnsi="Arial" w:cs="Arial"/>
          <w:b/>
          <w:sz w:val="24"/>
          <w:szCs w:val="24"/>
        </w:rPr>
        <w:t>Recommendation</w:t>
      </w:r>
      <w:bookmarkEnd w:id="4"/>
      <w:r w:rsidR="00E230C6" w:rsidRPr="00B84866">
        <w:rPr>
          <w:rFonts w:ascii="Arial" w:hAnsi="Arial" w:cs="Arial"/>
          <w:b/>
          <w:sz w:val="24"/>
          <w:szCs w:val="24"/>
        </w:rPr>
        <w:t>s</w:t>
      </w:r>
    </w:p>
    <w:p w14:paraId="4C202562" w14:textId="77777777" w:rsidR="000F43B4" w:rsidRPr="00B84866" w:rsidRDefault="000F43B4" w:rsidP="000F43B4">
      <w:pPr>
        <w:pStyle w:val="ListParagraph"/>
        <w:tabs>
          <w:tab w:val="left" w:pos="720"/>
        </w:tabs>
        <w:ind w:left="0"/>
        <w:contextualSpacing/>
        <w:jc w:val="both"/>
        <w:rPr>
          <w:rFonts w:ascii="Arial" w:hAnsi="Arial" w:cs="Arial"/>
          <w:sz w:val="24"/>
          <w:szCs w:val="24"/>
        </w:rPr>
      </w:pPr>
    </w:p>
    <w:p w14:paraId="5545D621" w14:textId="3562F7BE" w:rsidR="00FE1D4D" w:rsidRPr="00B84866" w:rsidRDefault="00A14BD5" w:rsidP="00FE1D4D">
      <w:pPr>
        <w:pStyle w:val="ListParagraph"/>
        <w:numPr>
          <w:ilvl w:val="0"/>
          <w:numId w:val="1"/>
        </w:numPr>
        <w:tabs>
          <w:tab w:val="left" w:pos="720"/>
        </w:tabs>
        <w:ind w:left="0" w:firstLine="0"/>
        <w:contextualSpacing/>
        <w:jc w:val="both"/>
        <w:rPr>
          <w:rFonts w:ascii="Arial" w:hAnsi="Arial" w:cs="Arial"/>
          <w:b/>
          <w:sz w:val="24"/>
          <w:szCs w:val="24"/>
        </w:rPr>
      </w:pPr>
      <w:r w:rsidRPr="00B84866">
        <w:rPr>
          <w:rFonts w:ascii="Arial" w:hAnsi="Arial" w:cs="Arial"/>
          <w:b/>
          <w:sz w:val="24"/>
          <w:szCs w:val="24"/>
        </w:rPr>
        <w:t xml:space="preserve">COMESA Secretariat </w:t>
      </w:r>
      <w:r w:rsidR="00FE1D4D" w:rsidRPr="00B84866">
        <w:rPr>
          <w:rFonts w:ascii="Arial" w:hAnsi="Arial" w:cs="Arial"/>
          <w:b/>
          <w:sz w:val="24"/>
          <w:szCs w:val="24"/>
        </w:rPr>
        <w:t>is currently seized with work regarding review of structure, as well as the accompanying staff compliment. Given this situation, it is recommended that the interim arrangements be retained for a further three (3) year period until the finalisation and approval of a new COMESA Secretariat structure, as well as the accompanying staff compliment, as follows: -</w:t>
      </w:r>
    </w:p>
    <w:p w14:paraId="30C714FB" w14:textId="607CBCAB" w:rsidR="00FE1D4D" w:rsidRPr="00B84866" w:rsidRDefault="00FE1D4D" w:rsidP="00FE1D4D">
      <w:pPr>
        <w:pStyle w:val="ListParagraph"/>
        <w:tabs>
          <w:tab w:val="left" w:pos="720"/>
        </w:tabs>
        <w:ind w:left="0"/>
        <w:contextualSpacing/>
        <w:jc w:val="both"/>
        <w:rPr>
          <w:rFonts w:ascii="Arial" w:hAnsi="Arial" w:cs="Arial"/>
          <w:b/>
          <w:sz w:val="24"/>
          <w:szCs w:val="24"/>
        </w:rPr>
      </w:pPr>
    </w:p>
    <w:p w14:paraId="75E9572F" w14:textId="6D7B5521" w:rsidR="008B0C7B" w:rsidRPr="00B84866" w:rsidRDefault="008B0C7B" w:rsidP="008B0C7B">
      <w:pPr>
        <w:pStyle w:val="ListParagraph"/>
        <w:tabs>
          <w:tab w:val="left" w:pos="720"/>
        </w:tabs>
        <w:ind w:left="1440" w:hanging="720"/>
        <w:contextualSpacing/>
        <w:jc w:val="both"/>
        <w:rPr>
          <w:rFonts w:ascii="Arial" w:hAnsi="Arial" w:cs="Arial"/>
          <w:b/>
          <w:sz w:val="24"/>
          <w:szCs w:val="24"/>
        </w:rPr>
      </w:pPr>
      <w:r w:rsidRPr="00B84866">
        <w:rPr>
          <w:rFonts w:ascii="Arial" w:hAnsi="Arial" w:cs="Arial"/>
          <w:b/>
          <w:sz w:val="24"/>
          <w:szCs w:val="24"/>
        </w:rPr>
        <w:t>(</w:t>
      </w:r>
      <w:proofErr w:type="spellStart"/>
      <w:r w:rsidRPr="00B84866">
        <w:rPr>
          <w:rFonts w:ascii="Arial" w:hAnsi="Arial" w:cs="Arial"/>
          <w:b/>
          <w:sz w:val="24"/>
          <w:szCs w:val="24"/>
        </w:rPr>
        <w:t>i</w:t>
      </w:r>
      <w:proofErr w:type="spellEnd"/>
      <w:r w:rsidRPr="00B84866">
        <w:rPr>
          <w:rFonts w:ascii="Arial" w:hAnsi="Arial" w:cs="Arial"/>
          <w:b/>
          <w:sz w:val="24"/>
          <w:szCs w:val="24"/>
        </w:rPr>
        <w:t>)</w:t>
      </w:r>
      <w:r w:rsidRPr="00B84866">
        <w:rPr>
          <w:rFonts w:ascii="Arial" w:hAnsi="Arial" w:cs="Arial"/>
          <w:b/>
          <w:sz w:val="24"/>
          <w:szCs w:val="24"/>
        </w:rPr>
        <w:tab/>
        <w:t>Three (3) Professional Staff, as a transitional arrangement pending finalization of the review of the Regular Establishment of the COMESA Secretariat. The 20</w:t>
      </w:r>
      <w:r w:rsidR="00E230C6" w:rsidRPr="00B84866">
        <w:rPr>
          <w:rFonts w:ascii="Arial" w:hAnsi="Arial" w:cs="Arial"/>
          <w:b/>
          <w:sz w:val="24"/>
          <w:szCs w:val="24"/>
        </w:rPr>
        <w:t>20</w:t>
      </w:r>
      <w:r w:rsidRPr="00B84866">
        <w:rPr>
          <w:rFonts w:ascii="Arial" w:hAnsi="Arial" w:cs="Arial"/>
          <w:b/>
          <w:sz w:val="24"/>
          <w:szCs w:val="24"/>
        </w:rPr>
        <w:t xml:space="preserve"> Budget of COMESA Secretariat shall include an amount of </w:t>
      </w:r>
      <w:r w:rsidRPr="00B84866">
        <w:rPr>
          <w:rFonts w:ascii="Arial" w:hAnsi="Arial" w:cs="Arial"/>
          <w:b/>
          <w:sz w:val="24"/>
          <w:szCs w:val="24"/>
          <w:highlight w:val="yellow"/>
        </w:rPr>
        <w:t>COM$257,198;</w:t>
      </w:r>
    </w:p>
    <w:p w14:paraId="3E664CAA" w14:textId="77777777" w:rsidR="008B0C7B" w:rsidRPr="00B84866" w:rsidRDefault="008B0C7B" w:rsidP="008B0C7B">
      <w:pPr>
        <w:pStyle w:val="ListParagraph"/>
        <w:tabs>
          <w:tab w:val="left" w:pos="720"/>
        </w:tabs>
        <w:ind w:left="1440" w:hanging="720"/>
        <w:contextualSpacing/>
        <w:jc w:val="both"/>
        <w:rPr>
          <w:rFonts w:ascii="Arial" w:hAnsi="Arial" w:cs="Arial"/>
          <w:b/>
          <w:sz w:val="24"/>
          <w:szCs w:val="24"/>
        </w:rPr>
      </w:pPr>
    </w:p>
    <w:p w14:paraId="13C29486" w14:textId="4F79963C" w:rsidR="008B0C7B" w:rsidRPr="00B84866" w:rsidRDefault="008B0C7B" w:rsidP="008B0C7B">
      <w:pPr>
        <w:pStyle w:val="ListParagraph"/>
        <w:tabs>
          <w:tab w:val="left" w:pos="720"/>
        </w:tabs>
        <w:ind w:left="1440" w:hanging="720"/>
        <w:contextualSpacing/>
        <w:jc w:val="both"/>
        <w:rPr>
          <w:rFonts w:ascii="Arial" w:hAnsi="Arial" w:cs="Arial"/>
          <w:b/>
          <w:sz w:val="24"/>
          <w:szCs w:val="24"/>
        </w:rPr>
      </w:pPr>
      <w:r w:rsidRPr="00B84866">
        <w:rPr>
          <w:rFonts w:ascii="Arial" w:hAnsi="Arial" w:cs="Arial"/>
          <w:b/>
          <w:sz w:val="24"/>
          <w:szCs w:val="24"/>
        </w:rPr>
        <w:t>(ii)</w:t>
      </w:r>
      <w:r w:rsidRPr="00B84866">
        <w:rPr>
          <w:rFonts w:ascii="Arial" w:hAnsi="Arial" w:cs="Arial"/>
          <w:b/>
          <w:sz w:val="24"/>
          <w:szCs w:val="24"/>
        </w:rPr>
        <w:tab/>
      </w:r>
      <w:r w:rsidR="00E230C6" w:rsidRPr="00B84866">
        <w:rPr>
          <w:rFonts w:ascii="Arial" w:hAnsi="Arial" w:cs="Arial"/>
          <w:b/>
          <w:sz w:val="24"/>
          <w:szCs w:val="24"/>
        </w:rPr>
        <w:t>T</w:t>
      </w:r>
      <w:r w:rsidRPr="00B84866">
        <w:rPr>
          <w:rFonts w:ascii="Arial" w:hAnsi="Arial" w:cs="Arial"/>
          <w:b/>
          <w:sz w:val="24"/>
          <w:szCs w:val="24"/>
        </w:rPr>
        <w:t>wenty-eight (28) General Staff, as a transitional arrangement pending finalization of the review of the Regular Establishment of the COMESA Secretariat. The 20</w:t>
      </w:r>
      <w:r w:rsidR="00E230C6" w:rsidRPr="00B84866">
        <w:rPr>
          <w:rFonts w:ascii="Arial" w:hAnsi="Arial" w:cs="Arial"/>
          <w:b/>
          <w:sz w:val="24"/>
          <w:szCs w:val="24"/>
        </w:rPr>
        <w:t xml:space="preserve">20 </w:t>
      </w:r>
      <w:r w:rsidRPr="00B84866">
        <w:rPr>
          <w:rFonts w:ascii="Arial" w:hAnsi="Arial" w:cs="Arial"/>
          <w:b/>
          <w:sz w:val="24"/>
          <w:szCs w:val="24"/>
        </w:rPr>
        <w:t xml:space="preserve">Budget of COMESA Secretariat shall include an amount of </w:t>
      </w:r>
      <w:r w:rsidRPr="00B84866">
        <w:rPr>
          <w:rFonts w:ascii="Arial" w:hAnsi="Arial" w:cs="Arial"/>
          <w:b/>
          <w:sz w:val="24"/>
          <w:szCs w:val="24"/>
          <w:highlight w:val="yellow"/>
        </w:rPr>
        <w:t>COM$532,836.</w:t>
      </w:r>
    </w:p>
    <w:p w14:paraId="4DF9A840" w14:textId="77777777" w:rsidR="00B35714" w:rsidRPr="00B84866" w:rsidRDefault="00B35714" w:rsidP="00B35714">
      <w:pPr>
        <w:pStyle w:val="ListParagraph"/>
        <w:tabs>
          <w:tab w:val="left" w:pos="720"/>
        </w:tabs>
        <w:ind w:left="1080"/>
        <w:contextualSpacing/>
        <w:jc w:val="both"/>
        <w:rPr>
          <w:rFonts w:ascii="Arial" w:hAnsi="Arial" w:cs="Arial"/>
          <w:sz w:val="24"/>
          <w:szCs w:val="24"/>
        </w:rPr>
      </w:pPr>
    </w:p>
    <w:p w14:paraId="55660CB1" w14:textId="1F17EFF3" w:rsidR="008A35A9" w:rsidRPr="00B84866" w:rsidRDefault="008A35A9" w:rsidP="008A35A9">
      <w:pPr>
        <w:pStyle w:val="ListParagraph"/>
        <w:tabs>
          <w:tab w:val="left" w:pos="720"/>
        </w:tabs>
        <w:ind w:left="1440"/>
        <w:contextualSpacing/>
        <w:jc w:val="both"/>
        <w:rPr>
          <w:rFonts w:ascii="Arial" w:hAnsi="Arial" w:cs="Arial"/>
          <w:sz w:val="24"/>
          <w:szCs w:val="24"/>
        </w:rPr>
      </w:pPr>
    </w:p>
    <w:sectPr w:rsidR="008A35A9" w:rsidRPr="00B84866" w:rsidSect="002431B5">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C039" w14:textId="77777777" w:rsidR="0030273A" w:rsidRDefault="0030273A" w:rsidP="008E7CE9">
      <w:r>
        <w:separator/>
      </w:r>
    </w:p>
  </w:endnote>
  <w:endnote w:type="continuationSeparator" w:id="0">
    <w:p w14:paraId="0B8C24EF" w14:textId="77777777" w:rsidR="0030273A" w:rsidRDefault="0030273A" w:rsidP="008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EYInterstate Light 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0ECA" w14:textId="77777777" w:rsidR="0030273A" w:rsidRDefault="0030273A" w:rsidP="008E7CE9">
      <w:r>
        <w:separator/>
      </w:r>
    </w:p>
  </w:footnote>
  <w:footnote w:type="continuationSeparator" w:id="0">
    <w:p w14:paraId="02E3FBB4" w14:textId="77777777" w:rsidR="0030273A" w:rsidRDefault="0030273A" w:rsidP="008E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7D57" w14:textId="77777777" w:rsidR="00505024" w:rsidRDefault="00505024" w:rsidP="002A423E">
    <w:pPr>
      <w:pStyle w:val="Header"/>
      <w:jc w:val="right"/>
    </w:pPr>
    <w:r>
      <w:t>COMESA Secretariat/ADM/SC/XXII/2.1/1</w:t>
    </w:r>
  </w:p>
  <w:p w14:paraId="2A9858F6" w14:textId="77777777" w:rsidR="00505024" w:rsidRDefault="00505024" w:rsidP="002A423E">
    <w:pPr>
      <w:pStyle w:val="Header"/>
      <w:jc w:val="right"/>
    </w:pPr>
    <w:r>
      <w:t xml:space="preserve">Page </w:t>
    </w:r>
    <w:sdt>
      <w:sdtPr>
        <w:id w:val="2110690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789812B" w14:textId="77777777" w:rsidR="00505024" w:rsidRDefault="0050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1935" w14:textId="77777777" w:rsidR="00505024" w:rsidRDefault="00505024" w:rsidP="002A423E">
    <w:pPr>
      <w:pStyle w:val="Header"/>
      <w:jc w:val="right"/>
    </w:pPr>
    <w:r>
      <w:t>COMESA Secretariat/ADM/SC/XXII/2.1/1</w:t>
    </w:r>
  </w:p>
  <w:p w14:paraId="0F07F24E" w14:textId="77777777" w:rsidR="00505024" w:rsidRDefault="00505024" w:rsidP="002A423E">
    <w:pPr>
      <w:pStyle w:val="Header"/>
      <w:jc w:val="right"/>
    </w:pPr>
    <w:r>
      <w:t xml:space="preserve">Page </w:t>
    </w:r>
    <w:sdt>
      <w:sdtPr>
        <w:id w:val="-1343363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B18FA37" w14:textId="77777777" w:rsidR="00505024" w:rsidRPr="00DF4D21" w:rsidRDefault="00505024" w:rsidP="00DF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88D0" w14:textId="6CD6325C" w:rsidR="00505024" w:rsidRDefault="00505024" w:rsidP="006372F4">
    <w:pPr>
      <w:pStyle w:val="Header"/>
      <w:tabs>
        <w:tab w:val="left" w:pos="1208"/>
        <w:tab w:val="right" w:pos="9026"/>
      </w:tabs>
    </w:pPr>
    <w:r>
      <w:tab/>
    </w:r>
    <w:r>
      <w:tab/>
    </w:r>
    <w:r>
      <w:tab/>
      <w:t>COMESA Secretariat/ADM/SC/XXII/2.2</w:t>
    </w:r>
  </w:p>
  <w:p w14:paraId="27018D79" w14:textId="77777777" w:rsidR="00505024" w:rsidRDefault="00505024" w:rsidP="002A423E">
    <w:pPr>
      <w:pStyle w:val="Header"/>
      <w:jc w:val="right"/>
    </w:pPr>
    <w:r>
      <w:t xml:space="preserve">Page </w:t>
    </w:r>
    <w:sdt>
      <w:sdtPr>
        <w:id w:val="125980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B1C0997" w14:textId="77777777" w:rsidR="00505024" w:rsidRDefault="00505024" w:rsidP="008953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AAC1" w14:textId="6CA07676" w:rsidR="00505024" w:rsidRDefault="00505024" w:rsidP="002A423E">
    <w:pPr>
      <w:pStyle w:val="Header"/>
      <w:jc w:val="right"/>
    </w:pPr>
    <w:r>
      <w:t>COMESA Secretariat/ADM/SC/XXII/2.</w:t>
    </w:r>
    <w:r w:rsidR="00045F92">
      <w:t>2</w:t>
    </w:r>
  </w:p>
  <w:p w14:paraId="59BE7E49" w14:textId="77777777" w:rsidR="00505024" w:rsidRDefault="00505024" w:rsidP="002A423E">
    <w:pPr>
      <w:pStyle w:val="Header"/>
      <w:jc w:val="right"/>
    </w:pPr>
    <w:r>
      <w:t xml:space="preserve">Page </w:t>
    </w:r>
    <w:sdt>
      <w:sdtPr>
        <w:id w:val="-8395474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5102902E" w14:textId="77777777" w:rsidR="00505024" w:rsidRPr="00895384" w:rsidRDefault="00505024" w:rsidP="008953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F8A"/>
    <w:multiLevelType w:val="hybridMultilevel"/>
    <w:tmpl w:val="4192FD3E"/>
    <w:lvl w:ilvl="0" w:tplc="F6166D7A">
      <w:start w:val="8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B462CA"/>
    <w:multiLevelType w:val="hybridMultilevel"/>
    <w:tmpl w:val="A7001A9E"/>
    <w:lvl w:ilvl="0" w:tplc="F232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74509"/>
    <w:multiLevelType w:val="multilevel"/>
    <w:tmpl w:val="69C8B9A6"/>
    <w:lvl w:ilvl="0">
      <w:start w:val="13"/>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 w15:restartNumberingAfterBreak="0">
    <w:nsid w:val="0B6E1D74"/>
    <w:multiLevelType w:val="hybridMultilevel"/>
    <w:tmpl w:val="FEBC3530"/>
    <w:lvl w:ilvl="0" w:tplc="0F72E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112B"/>
    <w:multiLevelType w:val="hybridMultilevel"/>
    <w:tmpl w:val="8C62225A"/>
    <w:lvl w:ilvl="0" w:tplc="096E4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E51C9"/>
    <w:multiLevelType w:val="multilevel"/>
    <w:tmpl w:val="A02C2E2C"/>
    <w:lvl w:ilvl="0">
      <w:start w:val="9"/>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12C84226"/>
    <w:multiLevelType w:val="hybridMultilevel"/>
    <w:tmpl w:val="9BCC7CFE"/>
    <w:lvl w:ilvl="0" w:tplc="096E4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45D36"/>
    <w:multiLevelType w:val="multilevel"/>
    <w:tmpl w:val="76B6A4F6"/>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8" w15:restartNumberingAfterBreak="0">
    <w:nsid w:val="27983AEC"/>
    <w:multiLevelType w:val="hybridMultilevel"/>
    <w:tmpl w:val="23CCD558"/>
    <w:lvl w:ilvl="0" w:tplc="9C0C0AE4">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4B2D6E"/>
    <w:multiLevelType w:val="multilevel"/>
    <w:tmpl w:val="40626A5E"/>
    <w:lvl w:ilvl="0">
      <w:start w:val="11"/>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31281385"/>
    <w:multiLevelType w:val="hybridMultilevel"/>
    <w:tmpl w:val="A7001A9E"/>
    <w:lvl w:ilvl="0" w:tplc="F2320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C580D"/>
    <w:multiLevelType w:val="multilevel"/>
    <w:tmpl w:val="821851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256A7D"/>
    <w:multiLevelType w:val="hybridMultilevel"/>
    <w:tmpl w:val="DC426052"/>
    <w:lvl w:ilvl="0" w:tplc="05389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34787"/>
    <w:multiLevelType w:val="multilevel"/>
    <w:tmpl w:val="6E005C4E"/>
    <w:lvl w:ilvl="0">
      <w:start w:val="12"/>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4" w15:restartNumberingAfterBreak="0">
    <w:nsid w:val="4471694A"/>
    <w:multiLevelType w:val="hybridMultilevel"/>
    <w:tmpl w:val="7310A4EC"/>
    <w:lvl w:ilvl="0" w:tplc="0EA885D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4C3334"/>
    <w:multiLevelType w:val="hybridMultilevel"/>
    <w:tmpl w:val="383E1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3B40"/>
    <w:multiLevelType w:val="hybridMultilevel"/>
    <w:tmpl w:val="1F2A0656"/>
    <w:lvl w:ilvl="0" w:tplc="6A0225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02A7D"/>
    <w:multiLevelType w:val="hybridMultilevel"/>
    <w:tmpl w:val="A2669994"/>
    <w:lvl w:ilvl="0" w:tplc="318662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3910EC"/>
    <w:multiLevelType w:val="hybridMultilevel"/>
    <w:tmpl w:val="A89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357A"/>
    <w:multiLevelType w:val="hybridMultilevel"/>
    <w:tmpl w:val="C750FC80"/>
    <w:lvl w:ilvl="0" w:tplc="67ACB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A23A6"/>
    <w:multiLevelType w:val="hybridMultilevel"/>
    <w:tmpl w:val="9BCC7CFE"/>
    <w:lvl w:ilvl="0" w:tplc="096E4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17"/>
  </w:num>
  <w:num w:numId="4">
    <w:abstractNumId w:val="14"/>
  </w:num>
  <w:num w:numId="5">
    <w:abstractNumId w:val="10"/>
  </w:num>
  <w:num w:numId="6">
    <w:abstractNumId w:val="1"/>
  </w:num>
  <w:num w:numId="7">
    <w:abstractNumId w:val="8"/>
  </w:num>
  <w:num w:numId="8">
    <w:abstractNumId w:val="0"/>
  </w:num>
  <w:num w:numId="9">
    <w:abstractNumId w:val="11"/>
  </w:num>
  <w:num w:numId="10">
    <w:abstractNumId w:val="7"/>
  </w:num>
  <w:num w:numId="11">
    <w:abstractNumId w:val="5"/>
  </w:num>
  <w:num w:numId="12">
    <w:abstractNumId w:val="13"/>
  </w:num>
  <w:num w:numId="13">
    <w:abstractNumId w:val="9"/>
  </w:num>
  <w:num w:numId="14">
    <w:abstractNumId w:val="2"/>
  </w:num>
  <w:num w:numId="15">
    <w:abstractNumId w:val="15"/>
  </w:num>
  <w:num w:numId="16">
    <w:abstractNumId w:val="16"/>
  </w:num>
  <w:num w:numId="17">
    <w:abstractNumId w:val="12"/>
  </w:num>
  <w:num w:numId="18">
    <w:abstractNumId w:val="20"/>
  </w:num>
  <w:num w:numId="19">
    <w:abstractNumId w:val="6"/>
  </w:num>
  <w:num w:numId="20">
    <w:abstractNumId w:val="19"/>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E"/>
    <w:rsid w:val="00002145"/>
    <w:rsid w:val="000032A5"/>
    <w:rsid w:val="00010CB9"/>
    <w:rsid w:val="00010F6D"/>
    <w:rsid w:val="00021397"/>
    <w:rsid w:val="00030584"/>
    <w:rsid w:val="000317C9"/>
    <w:rsid w:val="00031AF5"/>
    <w:rsid w:val="00031C44"/>
    <w:rsid w:val="00034478"/>
    <w:rsid w:val="0003747F"/>
    <w:rsid w:val="00045F92"/>
    <w:rsid w:val="00051487"/>
    <w:rsid w:val="00051FC7"/>
    <w:rsid w:val="000560C6"/>
    <w:rsid w:val="00056750"/>
    <w:rsid w:val="000618ED"/>
    <w:rsid w:val="00062F73"/>
    <w:rsid w:val="00067746"/>
    <w:rsid w:val="00070DF0"/>
    <w:rsid w:val="00074871"/>
    <w:rsid w:val="000765A1"/>
    <w:rsid w:val="00076E71"/>
    <w:rsid w:val="000813FB"/>
    <w:rsid w:val="00082BCA"/>
    <w:rsid w:val="00085501"/>
    <w:rsid w:val="00087BB8"/>
    <w:rsid w:val="00090D47"/>
    <w:rsid w:val="00092045"/>
    <w:rsid w:val="00092E72"/>
    <w:rsid w:val="000932C8"/>
    <w:rsid w:val="000946D7"/>
    <w:rsid w:val="000A0980"/>
    <w:rsid w:val="000A155C"/>
    <w:rsid w:val="000A1989"/>
    <w:rsid w:val="000A5503"/>
    <w:rsid w:val="000A55DA"/>
    <w:rsid w:val="000A6258"/>
    <w:rsid w:val="000A76D6"/>
    <w:rsid w:val="000B2273"/>
    <w:rsid w:val="000B4205"/>
    <w:rsid w:val="000B4AFC"/>
    <w:rsid w:val="000C03E0"/>
    <w:rsid w:val="000C11F6"/>
    <w:rsid w:val="000C1712"/>
    <w:rsid w:val="000C41AD"/>
    <w:rsid w:val="000C51F6"/>
    <w:rsid w:val="000C6734"/>
    <w:rsid w:val="000C6EC2"/>
    <w:rsid w:val="000C7CE8"/>
    <w:rsid w:val="000D487B"/>
    <w:rsid w:val="000D5D1A"/>
    <w:rsid w:val="000D6D3D"/>
    <w:rsid w:val="000D77FB"/>
    <w:rsid w:val="000D7D2F"/>
    <w:rsid w:val="000D7E7F"/>
    <w:rsid w:val="000E0BF4"/>
    <w:rsid w:val="000E1BCF"/>
    <w:rsid w:val="000E21DF"/>
    <w:rsid w:val="000E2E32"/>
    <w:rsid w:val="000F13EE"/>
    <w:rsid w:val="000F43B4"/>
    <w:rsid w:val="000F4950"/>
    <w:rsid w:val="000F4CE4"/>
    <w:rsid w:val="000F6D4D"/>
    <w:rsid w:val="00112CCD"/>
    <w:rsid w:val="00113A34"/>
    <w:rsid w:val="00114651"/>
    <w:rsid w:val="00114D51"/>
    <w:rsid w:val="001205F5"/>
    <w:rsid w:val="00123373"/>
    <w:rsid w:val="00123438"/>
    <w:rsid w:val="00125B1D"/>
    <w:rsid w:val="00125BA5"/>
    <w:rsid w:val="0012662B"/>
    <w:rsid w:val="00126889"/>
    <w:rsid w:val="0013189F"/>
    <w:rsid w:val="0013448B"/>
    <w:rsid w:val="00135A7D"/>
    <w:rsid w:val="001361BB"/>
    <w:rsid w:val="00137C7E"/>
    <w:rsid w:val="0014411E"/>
    <w:rsid w:val="00144912"/>
    <w:rsid w:val="001460A8"/>
    <w:rsid w:val="0014735C"/>
    <w:rsid w:val="00152832"/>
    <w:rsid w:val="00156162"/>
    <w:rsid w:val="00161140"/>
    <w:rsid w:val="00162211"/>
    <w:rsid w:val="00166F78"/>
    <w:rsid w:val="0016714E"/>
    <w:rsid w:val="0016730E"/>
    <w:rsid w:val="00172A1C"/>
    <w:rsid w:val="00174A8B"/>
    <w:rsid w:val="001825CE"/>
    <w:rsid w:val="001837DC"/>
    <w:rsid w:val="00191B1C"/>
    <w:rsid w:val="0019260A"/>
    <w:rsid w:val="00192D02"/>
    <w:rsid w:val="00194AF4"/>
    <w:rsid w:val="00195688"/>
    <w:rsid w:val="00196DF9"/>
    <w:rsid w:val="001A0605"/>
    <w:rsid w:val="001A44F8"/>
    <w:rsid w:val="001B11A3"/>
    <w:rsid w:val="001B1643"/>
    <w:rsid w:val="001B3669"/>
    <w:rsid w:val="001B46B1"/>
    <w:rsid w:val="001B693B"/>
    <w:rsid w:val="001C667C"/>
    <w:rsid w:val="001C7A78"/>
    <w:rsid w:val="001D1B7D"/>
    <w:rsid w:val="001D4EC2"/>
    <w:rsid w:val="001E178E"/>
    <w:rsid w:val="001E1C4F"/>
    <w:rsid w:val="001E35ED"/>
    <w:rsid w:val="001E3652"/>
    <w:rsid w:val="001E4388"/>
    <w:rsid w:val="001E639F"/>
    <w:rsid w:val="001E6DA5"/>
    <w:rsid w:val="001E78B1"/>
    <w:rsid w:val="001F16F5"/>
    <w:rsid w:val="001F730D"/>
    <w:rsid w:val="0020002A"/>
    <w:rsid w:val="00200A2A"/>
    <w:rsid w:val="00204506"/>
    <w:rsid w:val="00204BF6"/>
    <w:rsid w:val="0020791B"/>
    <w:rsid w:val="00216040"/>
    <w:rsid w:val="00216CCF"/>
    <w:rsid w:val="0022072F"/>
    <w:rsid w:val="0022078F"/>
    <w:rsid w:val="00227172"/>
    <w:rsid w:val="00227D08"/>
    <w:rsid w:val="00232239"/>
    <w:rsid w:val="00233AC1"/>
    <w:rsid w:val="002409DA"/>
    <w:rsid w:val="002421E7"/>
    <w:rsid w:val="002431B5"/>
    <w:rsid w:val="00246B52"/>
    <w:rsid w:val="002509F2"/>
    <w:rsid w:val="002535B2"/>
    <w:rsid w:val="002561CF"/>
    <w:rsid w:val="002565EA"/>
    <w:rsid w:val="00257A8D"/>
    <w:rsid w:val="002620EF"/>
    <w:rsid w:val="0026259A"/>
    <w:rsid w:val="00273966"/>
    <w:rsid w:val="00274775"/>
    <w:rsid w:val="00281946"/>
    <w:rsid w:val="00281C86"/>
    <w:rsid w:val="0028347E"/>
    <w:rsid w:val="0028373C"/>
    <w:rsid w:val="002854FC"/>
    <w:rsid w:val="00287311"/>
    <w:rsid w:val="00287E90"/>
    <w:rsid w:val="00292966"/>
    <w:rsid w:val="00292F4F"/>
    <w:rsid w:val="00293C21"/>
    <w:rsid w:val="00294739"/>
    <w:rsid w:val="00294C31"/>
    <w:rsid w:val="002A16FB"/>
    <w:rsid w:val="002A1C78"/>
    <w:rsid w:val="002A423E"/>
    <w:rsid w:val="002A433D"/>
    <w:rsid w:val="002A44C2"/>
    <w:rsid w:val="002A4C8E"/>
    <w:rsid w:val="002A508E"/>
    <w:rsid w:val="002A648E"/>
    <w:rsid w:val="002B011F"/>
    <w:rsid w:val="002B1917"/>
    <w:rsid w:val="002C050F"/>
    <w:rsid w:val="002C2E08"/>
    <w:rsid w:val="002C34C5"/>
    <w:rsid w:val="002C5176"/>
    <w:rsid w:val="002C7881"/>
    <w:rsid w:val="002C7AC0"/>
    <w:rsid w:val="002D1019"/>
    <w:rsid w:val="002E2F1E"/>
    <w:rsid w:val="002E4EC3"/>
    <w:rsid w:val="002E7D66"/>
    <w:rsid w:val="002F15B0"/>
    <w:rsid w:val="002F2138"/>
    <w:rsid w:val="002F67F3"/>
    <w:rsid w:val="0030273A"/>
    <w:rsid w:val="003033EC"/>
    <w:rsid w:val="003034B7"/>
    <w:rsid w:val="00303B53"/>
    <w:rsid w:val="00307A2F"/>
    <w:rsid w:val="003109ED"/>
    <w:rsid w:val="00311875"/>
    <w:rsid w:val="00312670"/>
    <w:rsid w:val="00316214"/>
    <w:rsid w:val="00316FEC"/>
    <w:rsid w:val="00317B75"/>
    <w:rsid w:val="00323550"/>
    <w:rsid w:val="003257D2"/>
    <w:rsid w:val="003353D3"/>
    <w:rsid w:val="00342070"/>
    <w:rsid w:val="003620AB"/>
    <w:rsid w:val="0036238B"/>
    <w:rsid w:val="00363EAB"/>
    <w:rsid w:val="00365B47"/>
    <w:rsid w:val="003669E1"/>
    <w:rsid w:val="00366DB1"/>
    <w:rsid w:val="00370E4F"/>
    <w:rsid w:val="00374BFA"/>
    <w:rsid w:val="00376CFB"/>
    <w:rsid w:val="00382879"/>
    <w:rsid w:val="00386FE7"/>
    <w:rsid w:val="00387710"/>
    <w:rsid w:val="003A317F"/>
    <w:rsid w:val="003A3EE4"/>
    <w:rsid w:val="003B3384"/>
    <w:rsid w:val="003B602B"/>
    <w:rsid w:val="003C0D75"/>
    <w:rsid w:val="003C1766"/>
    <w:rsid w:val="003C180B"/>
    <w:rsid w:val="003C2CA8"/>
    <w:rsid w:val="003C2F43"/>
    <w:rsid w:val="003C30B5"/>
    <w:rsid w:val="003C7D4C"/>
    <w:rsid w:val="003D367C"/>
    <w:rsid w:val="003E0905"/>
    <w:rsid w:val="003E0B04"/>
    <w:rsid w:val="003E23B1"/>
    <w:rsid w:val="003F0C38"/>
    <w:rsid w:val="003F225C"/>
    <w:rsid w:val="0040136E"/>
    <w:rsid w:val="00402B05"/>
    <w:rsid w:val="004042AE"/>
    <w:rsid w:val="00410A58"/>
    <w:rsid w:val="00413E1D"/>
    <w:rsid w:val="00415CE5"/>
    <w:rsid w:val="0042021D"/>
    <w:rsid w:val="00421DD8"/>
    <w:rsid w:val="004263A4"/>
    <w:rsid w:val="00430F2B"/>
    <w:rsid w:val="00434E4A"/>
    <w:rsid w:val="00436E8A"/>
    <w:rsid w:val="00441FCF"/>
    <w:rsid w:val="0044564F"/>
    <w:rsid w:val="004472B7"/>
    <w:rsid w:val="00450C9F"/>
    <w:rsid w:val="004511CB"/>
    <w:rsid w:val="00452FC5"/>
    <w:rsid w:val="00461635"/>
    <w:rsid w:val="0046198E"/>
    <w:rsid w:val="00461FF1"/>
    <w:rsid w:val="00462286"/>
    <w:rsid w:val="00462DE3"/>
    <w:rsid w:val="004669A2"/>
    <w:rsid w:val="0047060F"/>
    <w:rsid w:val="004716A0"/>
    <w:rsid w:val="004773AC"/>
    <w:rsid w:val="0047768A"/>
    <w:rsid w:val="00477B0E"/>
    <w:rsid w:val="00482773"/>
    <w:rsid w:val="0048295B"/>
    <w:rsid w:val="00490DAE"/>
    <w:rsid w:val="004929F6"/>
    <w:rsid w:val="00493238"/>
    <w:rsid w:val="00493849"/>
    <w:rsid w:val="00494D01"/>
    <w:rsid w:val="0049633F"/>
    <w:rsid w:val="00497FFC"/>
    <w:rsid w:val="004A23E9"/>
    <w:rsid w:val="004A3910"/>
    <w:rsid w:val="004A5C78"/>
    <w:rsid w:val="004A6822"/>
    <w:rsid w:val="004B04B8"/>
    <w:rsid w:val="004B37CD"/>
    <w:rsid w:val="004B38D3"/>
    <w:rsid w:val="004B5A67"/>
    <w:rsid w:val="004B6E7B"/>
    <w:rsid w:val="004B7CF8"/>
    <w:rsid w:val="004B7F3F"/>
    <w:rsid w:val="004C03B1"/>
    <w:rsid w:val="004C1696"/>
    <w:rsid w:val="004C24E2"/>
    <w:rsid w:val="004C5618"/>
    <w:rsid w:val="004C5C8B"/>
    <w:rsid w:val="004C646F"/>
    <w:rsid w:val="004C6AD0"/>
    <w:rsid w:val="004C7A77"/>
    <w:rsid w:val="004D2E1E"/>
    <w:rsid w:val="004D2E2E"/>
    <w:rsid w:val="004D304C"/>
    <w:rsid w:val="004D610B"/>
    <w:rsid w:val="004E0127"/>
    <w:rsid w:val="004E2BDE"/>
    <w:rsid w:val="004E666D"/>
    <w:rsid w:val="004E7578"/>
    <w:rsid w:val="004F0AFB"/>
    <w:rsid w:val="004F19C6"/>
    <w:rsid w:val="004F2AEA"/>
    <w:rsid w:val="004F46CB"/>
    <w:rsid w:val="004F5C76"/>
    <w:rsid w:val="00501448"/>
    <w:rsid w:val="00505024"/>
    <w:rsid w:val="00506FF7"/>
    <w:rsid w:val="00507575"/>
    <w:rsid w:val="00510C4B"/>
    <w:rsid w:val="00521C77"/>
    <w:rsid w:val="00523ED3"/>
    <w:rsid w:val="00524C64"/>
    <w:rsid w:val="0052524B"/>
    <w:rsid w:val="0053154C"/>
    <w:rsid w:val="0053228E"/>
    <w:rsid w:val="00532947"/>
    <w:rsid w:val="00541085"/>
    <w:rsid w:val="00546549"/>
    <w:rsid w:val="0055021A"/>
    <w:rsid w:val="0055167C"/>
    <w:rsid w:val="0055178A"/>
    <w:rsid w:val="0055269B"/>
    <w:rsid w:val="00552F5A"/>
    <w:rsid w:val="00553B03"/>
    <w:rsid w:val="00562C83"/>
    <w:rsid w:val="005640C9"/>
    <w:rsid w:val="00564E18"/>
    <w:rsid w:val="00571B70"/>
    <w:rsid w:val="00572BBC"/>
    <w:rsid w:val="005739EE"/>
    <w:rsid w:val="005764EC"/>
    <w:rsid w:val="005844B9"/>
    <w:rsid w:val="00584D24"/>
    <w:rsid w:val="00585D04"/>
    <w:rsid w:val="00587EC8"/>
    <w:rsid w:val="00594501"/>
    <w:rsid w:val="005A2745"/>
    <w:rsid w:val="005A3F0F"/>
    <w:rsid w:val="005A4B84"/>
    <w:rsid w:val="005A7826"/>
    <w:rsid w:val="005B308F"/>
    <w:rsid w:val="005B38AA"/>
    <w:rsid w:val="005B3AF8"/>
    <w:rsid w:val="005B4213"/>
    <w:rsid w:val="005B618E"/>
    <w:rsid w:val="005B640E"/>
    <w:rsid w:val="005B65AA"/>
    <w:rsid w:val="005B672A"/>
    <w:rsid w:val="005B7F09"/>
    <w:rsid w:val="005C11A2"/>
    <w:rsid w:val="005C1339"/>
    <w:rsid w:val="005C4BC6"/>
    <w:rsid w:val="005C6A47"/>
    <w:rsid w:val="005C7CE2"/>
    <w:rsid w:val="005C7EED"/>
    <w:rsid w:val="005D30EC"/>
    <w:rsid w:val="005D3C7F"/>
    <w:rsid w:val="005D55B8"/>
    <w:rsid w:val="005E4B3D"/>
    <w:rsid w:val="005F20F0"/>
    <w:rsid w:val="005F2AD4"/>
    <w:rsid w:val="005F7467"/>
    <w:rsid w:val="005F7572"/>
    <w:rsid w:val="00601A78"/>
    <w:rsid w:val="00606944"/>
    <w:rsid w:val="00611B67"/>
    <w:rsid w:val="00611E40"/>
    <w:rsid w:val="0061562F"/>
    <w:rsid w:val="00621CF1"/>
    <w:rsid w:val="00625386"/>
    <w:rsid w:val="0062791A"/>
    <w:rsid w:val="0063010E"/>
    <w:rsid w:val="00633DAD"/>
    <w:rsid w:val="00635F6C"/>
    <w:rsid w:val="00636C6D"/>
    <w:rsid w:val="0063711F"/>
    <w:rsid w:val="006372EC"/>
    <w:rsid w:val="006372F4"/>
    <w:rsid w:val="00637FE1"/>
    <w:rsid w:val="0064014D"/>
    <w:rsid w:val="00640643"/>
    <w:rsid w:val="00640F62"/>
    <w:rsid w:val="006472F5"/>
    <w:rsid w:val="00647FAA"/>
    <w:rsid w:val="00652302"/>
    <w:rsid w:val="0065304C"/>
    <w:rsid w:val="00653A60"/>
    <w:rsid w:val="00654531"/>
    <w:rsid w:val="00662BB0"/>
    <w:rsid w:val="0066698F"/>
    <w:rsid w:val="006705D7"/>
    <w:rsid w:val="00672F7F"/>
    <w:rsid w:val="00677919"/>
    <w:rsid w:val="0068027C"/>
    <w:rsid w:val="0068211C"/>
    <w:rsid w:val="00682742"/>
    <w:rsid w:val="00685F93"/>
    <w:rsid w:val="006875B6"/>
    <w:rsid w:val="00687DAF"/>
    <w:rsid w:val="00692AB3"/>
    <w:rsid w:val="006A3DFE"/>
    <w:rsid w:val="006A5E8F"/>
    <w:rsid w:val="006B2443"/>
    <w:rsid w:val="006B3EEC"/>
    <w:rsid w:val="006C0E36"/>
    <w:rsid w:val="006C6661"/>
    <w:rsid w:val="006C7C2C"/>
    <w:rsid w:val="006D1095"/>
    <w:rsid w:val="006D3860"/>
    <w:rsid w:val="006D3D26"/>
    <w:rsid w:val="006D66D4"/>
    <w:rsid w:val="006D6B09"/>
    <w:rsid w:val="006D7EFF"/>
    <w:rsid w:val="006E3069"/>
    <w:rsid w:val="006E3077"/>
    <w:rsid w:val="006E39F6"/>
    <w:rsid w:val="006E7EEB"/>
    <w:rsid w:val="006F6092"/>
    <w:rsid w:val="006F7A64"/>
    <w:rsid w:val="00701CFB"/>
    <w:rsid w:val="00704E92"/>
    <w:rsid w:val="00705EE6"/>
    <w:rsid w:val="007060AD"/>
    <w:rsid w:val="00706D93"/>
    <w:rsid w:val="007146AB"/>
    <w:rsid w:val="00717630"/>
    <w:rsid w:val="00717A1A"/>
    <w:rsid w:val="007204BE"/>
    <w:rsid w:val="00726F21"/>
    <w:rsid w:val="00727AA6"/>
    <w:rsid w:val="00733823"/>
    <w:rsid w:val="00736013"/>
    <w:rsid w:val="007363D3"/>
    <w:rsid w:val="007364DA"/>
    <w:rsid w:val="007366D9"/>
    <w:rsid w:val="007426D2"/>
    <w:rsid w:val="00746153"/>
    <w:rsid w:val="00751E36"/>
    <w:rsid w:val="007608DB"/>
    <w:rsid w:val="007612F7"/>
    <w:rsid w:val="007637F6"/>
    <w:rsid w:val="0076614F"/>
    <w:rsid w:val="0077272E"/>
    <w:rsid w:val="007749B2"/>
    <w:rsid w:val="00775779"/>
    <w:rsid w:val="0078307B"/>
    <w:rsid w:val="00783357"/>
    <w:rsid w:val="00786361"/>
    <w:rsid w:val="00792DA5"/>
    <w:rsid w:val="007960F1"/>
    <w:rsid w:val="007A14D5"/>
    <w:rsid w:val="007A2268"/>
    <w:rsid w:val="007A33F8"/>
    <w:rsid w:val="007A4A82"/>
    <w:rsid w:val="007A695E"/>
    <w:rsid w:val="007B25DA"/>
    <w:rsid w:val="007B7EB1"/>
    <w:rsid w:val="007C01DA"/>
    <w:rsid w:val="007C1083"/>
    <w:rsid w:val="007C1D2E"/>
    <w:rsid w:val="007C2B06"/>
    <w:rsid w:val="007C5E8C"/>
    <w:rsid w:val="007D0115"/>
    <w:rsid w:val="007D386E"/>
    <w:rsid w:val="007D3C14"/>
    <w:rsid w:val="007E36A4"/>
    <w:rsid w:val="007E55AD"/>
    <w:rsid w:val="007F118A"/>
    <w:rsid w:val="007F1DA8"/>
    <w:rsid w:val="007F51A2"/>
    <w:rsid w:val="007F62F8"/>
    <w:rsid w:val="007F68FE"/>
    <w:rsid w:val="007F6C3E"/>
    <w:rsid w:val="0080430A"/>
    <w:rsid w:val="00806C87"/>
    <w:rsid w:val="00810B25"/>
    <w:rsid w:val="008142DD"/>
    <w:rsid w:val="00814394"/>
    <w:rsid w:val="00816782"/>
    <w:rsid w:val="008171CD"/>
    <w:rsid w:val="00820307"/>
    <w:rsid w:val="008212A3"/>
    <w:rsid w:val="00826E54"/>
    <w:rsid w:val="00826F8A"/>
    <w:rsid w:val="00830E88"/>
    <w:rsid w:val="008329BB"/>
    <w:rsid w:val="00835CD2"/>
    <w:rsid w:val="008459B1"/>
    <w:rsid w:val="0085249C"/>
    <w:rsid w:val="008571FF"/>
    <w:rsid w:val="00860CC1"/>
    <w:rsid w:val="008615C1"/>
    <w:rsid w:val="00861DB7"/>
    <w:rsid w:val="008714E0"/>
    <w:rsid w:val="00872477"/>
    <w:rsid w:val="0087392C"/>
    <w:rsid w:val="0087411A"/>
    <w:rsid w:val="00875778"/>
    <w:rsid w:val="00882957"/>
    <w:rsid w:val="008832EB"/>
    <w:rsid w:val="00884CAB"/>
    <w:rsid w:val="00886130"/>
    <w:rsid w:val="008867D0"/>
    <w:rsid w:val="00886AD7"/>
    <w:rsid w:val="00890E94"/>
    <w:rsid w:val="00892F24"/>
    <w:rsid w:val="0089318E"/>
    <w:rsid w:val="008939DC"/>
    <w:rsid w:val="00894E5E"/>
    <w:rsid w:val="00895384"/>
    <w:rsid w:val="008A10AA"/>
    <w:rsid w:val="008A1F44"/>
    <w:rsid w:val="008A35A9"/>
    <w:rsid w:val="008A3CB2"/>
    <w:rsid w:val="008B0735"/>
    <w:rsid w:val="008B0C7B"/>
    <w:rsid w:val="008B0F52"/>
    <w:rsid w:val="008B7791"/>
    <w:rsid w:val="008B7DC9"/>
    <w:rsid w:val="008C170C"/>
    <w:rsid w:val="008C47FE"/>
    <w:rsid w:val="008C5CAC"/>
    <w:rsid w:val="008C77C4"/>
    <w:rsid w:val="008D0408"/>
    <w:rsid w:val="008D1551"/>
    <w:rsid w:val="008E154F"/>
    <w:rsid w:val="008E223F"/>
    <w:rsid w:val="008E342A"/>
    <w:rsid w:val="008E447E"/>
    <w:rsid w:val="008E448A"/>
    <w:rsid w:val="008E5A9E"/>
    <w:rsid w:val="008E7CE9"/>
    <w:rsid w:val="008F351E"/>
    <w:rsid w:val="008F40D3"/>
    <w:rsid w:val="008F640F"/>
    <w:rsid w:val="009021F6"/>
    <w:rsid w:val="00903A80"/>
    <w:rsid w:val="00904CF5"/>
    <w:rsid w:val="00907223"/>
    <w:rsid w:val="009075A3"/>
    <w:rsid w:val="00911B2F"/>
    <w:rsid w:val="00915A4B"/>
    <w:rsid w:val="00917C15"/>
    <w:rsid w:val="00917C48"/>
    <w:rsid w:val="00917D4B"/>
    <w:rsid w:val="00923071"/>
    <w:rsid w:val="00924211"/>
    <w:rsid w:val="00930142"/>
    <w:rsid w:val="00930511"/>
    <w:rsid w:val="0093084D"/>
    <w:rsid w:val="0093339C"/>
    <w:rsid w:val="0093484D"/>
    <w:rsid w:val="0093499E"/>
    <w:rsid w:val="00936684"/>
    <w:rsid w:val="00936938"/>
    <w:rsid w:val="0093741F"/>
    <w:rsid w:val="00943EF4"/>
    <w:rsid w:val="009441E0"/>
    <w:rsid w:val="00944E59"/>
    <w:rsid w:val="00951662"/>
    <w:rsid w:val="009566AB"/>
    <w:rsid w:val="00970D91"/>
    <w:rsid w:val="009764FE"/>
    <w:rsid w:val="00976907"/>
    <w:rsid w:val="00985AEF"/>
    <w:rsid w:val="00986B28"/>
    <w:rsid w:val="0099061D"/>
    <w:rsid w:val="009923A2"/>
    <w:rsid w:val="00994691"/>
    <w:rsid w:val="00997788"/>
    <w:rsid w:val="009A093D"/>
    <w:rsid w:val="009A6D8F"/>
    <w:rsid w:val="009A7C94"/>
    <w:rsid w:val="009B0FAF"/>
    <w:rsid w:val="009B40C8"/>
    <w:rsid w:val="009C719A"/>
    <w:rsid w:val="009D1034"/>
    <w:rsid w:val="009D1D5B"/>
    <w:rsid w:val="009D2C2C"/>
    <w:rsid w:val="009D4A64"/>
    <w:rsid w:val="009D6FF4"/>
    <w:rsid w:val="009E41C9"/>
    <w:rsid w:val="009E41CC"/>
    <w:rsid w:val="009E5898"/>
    <w:rsid w:val="009E60F2"/>
    <w:rsid w:val="009E7396"/>
    <w:rsid w:val="009F2B3F"/>
    <w:rsid w:val="009F2FB5"/>
    <w:rsid w:val="009F473D"/>
    <w:rsid w:val="009F477E"/>
    <w:rsid w:val="009F4B13"/>
    <w:rsid w:val="00A0022E"/>
    <w:rsid w:val="00A0220D"/>
    <w:rsid w:val="00A0465C"/>
    <w:rsid w:val="00A07F89"/>
    <w:rsid w:val="00A13FDE"/>
    <w:rsid w:val="00A14BD5"/>
    <w:rsid w:val="00A17BD5"/>
    <w:rsid w:val="00A21F5F"/>
    <w:rsid w:val="00A22780"/>
    <w:rsid w:val="00A238F7"/>
    <w:rsid w:val="00A24F67"/>
    <w:rsid w:val="00A26869"/>
    <w:rsid w:val="00A276BB"/>
    <w:rsid w:val="00A3033A"/>
    <w:rsid w:val="00A3252E"/>
    <w:rsid w:val="00A32BBD"/>
    <w:rsid w:val="00A3496B"/>
    <w:rsid w:val="00A34B86"/>
    <w:rsid w:val="00A35B72"/>
    <w:rsid w:val="00A36033"/>
    <w:rsid w:val="00A367E6"/>
    <w:rsid w:val="00A3729E"/>
    <w:rsid w:val="00A379EE"/>
    <w:rsid w:val="00A41AA3"/>
    <w:rsid w:val="00A41D3E"/>
    <w:rsid w:val="00A43652"/>
    <w:rsid w:val="00A47781"/>
    <w:rsid w:val="00A54CF4"/>
    <w:rsid w:val="00A6403E"/>
    <w:rsid w:val="00A6454D"/>
    <w:rsid w:val="00A6469D"/>
    <w:rsid w:val="00A664E8"/>
    <w:rsid w:val="00A67FE9"/>
    <w:rsid w:val="00A70E46"/>
    <w:rsid w:val="00A76D73"/>
    <w:rsid w:val="00A81909"/>
    <w:rsid w:val="00A91E20"/>
    <w:rsid w:val="00AA02BE"/>
    <w:rsid w:val="00AA0CB7"/>
    <w:rsid w:val="00AA1C48"/>
    <w:rsid w:val="00AA49A0"/>
    <w:rsid w:val="00AA53F4"/>
    <w:rsid w:val="00AB04B3"/>
    <w:rsid w:val="00AB0937"/>
    <w:rsid w:val="00AB2DE2"/>
    <w:rsid w:val="00AB469C"/>
    <w:rsid w:val="00AB5076"/>
    <w:rsid w:val="00AB6A69"/>
    <w:rsid w:val="00AC3F87"/>
    <w:rsid w:val="00AC445B"/>
    <w:rsid w:val="00AD14AD"/>
    <w:rsid w:val="00AD2396"/>
    <w:rsid w:val="00AD3C30"/>
    <w:rsid w:val="00AE0EE6"/>
    <w:rsid w:val="00AE4426"/>
    <w:rsid w:val="00AE7141"/>
    <w:rsid w:val="00B02566"/>
    <w:rsid w:val="00B053EF"/>
    <w:rsid w:val="00B05F9B"/>
    <w:rsid w:val="00B069BE"/>
    <w:rsid w:val="00B1066C"/>
    <w:rsid w:val="00B1159B"/>
    <w:rsid w:val="00B1406C"/>
    <w:rsid w:val="00B20A72"/>
    <w:rsid w:val="00B214F8"/>
    <w:rsid w:val="00B25DD0"/>
    <w:rsid w:val="00B26020"/>
    <w:rsid w:val="00B34E46"/>
    <w:rsid w:val="00B35714"/>
    <w:rsid w:val="00B45812"/>
    <w:rsid w:val="00B50306"/>
    <w:rsid w:val="00B515C6"/>
    <w:rsid w:val="00B55665"/>
    <w:rsid w:val="00B6257E"/>
    <w:rsid w:val="00B63DA3"/>
    <w:rsid w:val="00B63E15"/>
    <w:rsid w:val="00B66641"/>
    <w:rsid w:val="00B714DF"/>
    <w:rsid w:val="00B742C1"/>
    <w:rsid w:val="00B749AD"/>
    <w:rsid w:val="00B75CBF"/>
    <w:rsid w:val="00B77C86"/>
    <w:rsid w:val="00B81738"/>
    <w:rsid w:val="00B826E0"/>
    <w:rsid w:val="00B84866"/>
    <w:rsid w:val="00B86A32"/>
    <w:rsid w:val="00B8745C"/>
    <w:rsid w:val="00B9374F"/>
    <w:rsid w:val="00B93B65"/>
    <w:rsid w:val="00B94B9C"/>
    <w:rsid w:val="00B95915"/>
    <w:rsid w:val="00B9791B"/>
    <w:rsid w:val="00BA0196"/>
    <w:rsid w:val="00BA14C2"/>
    <w:rsid w:val="00BA2610"/>
    <w:rsid w:val="00BA4C74"/>
    <w:rsid w:val="00BA6853"/>
    <w:rsid w:val="00BA7C4A"/>
    <w:rsid w:val="00BB0C26"/>
    <w:rsid w:val="00BB0EB5"/>
    <w:rsid w:val="00BB309A"/>
    <w:rsid w:val="00BB37C1"/>
    <w:rsid w:val="00BB5A94"/>
    <w:rsid w:val="00BC08A5"/>
    <w:rsid w:val="00BC31C4"/>
    <w:rsid w:val="00BD46F5"/>
    <w:rsid w:val="00BD6617"/>
    <w:rsid w:val="00BE2246"/>
    <w:rsid w:val="00BE2D89"/>
    <w:rsid w:val="00BE3CE4"/>
    <w:rsid w:val="00BE4864"/>
    <w:rsid w:val="00BE6725"/>
    <w:rsid w:val="00BE69B9"/>
    <w:rsid w:val="00BF61CD"/>
    <w:rsid w:val="00C01A1F"/>
    <w:rsid w:val="00C027CB"/>
    <w:rsid w:val="00C050B5"/>
    <w:rsid w:val="00C06532"/>
    <w:rsid w:val="00C12469"/>
    <w:rsid w:val="00C12C8F"/>
    <w:rsid w:val="00C14362"/>
    <w:rsid w:val="00C15066"/>
    <w:rsid w:val="00C157F8"/>
    <w:rsid w:val="00C15E4C"/>
    <w:rsid w:val="00C17FA2"/>
    <w:rsid w:val="00C229BC"/>
    <w:rsid w:val="00C2464C"/>
    <w:rsid w:val="00C274AA"/>
    <w:rsid w:val="00C3296A"/>
    <w:rsid w:val="00C33D89"/>
    <w:rsid w:val="00C33FF6"/>
    <w:rsid w:val="00C36D20"/>
    <w:rsid w:val="00C400F2"/>
    <w:rsid w:val="00C41952"/>
    <w:rsid w:val="00C4214C"/>
    <w:rsid w:val="00C462A7"/>
    <w:rsid w:val="00C46AF7"/>
    <w:rsid w:val="00C47BB2"/>
    <w:rsid w:val="00C505EB"/>
    <w:rsid w:val="00C5086D"/>
    <w:rsid w:val="00C50FB6"/>
    <w:rsid w:val="00C517EE"/>
    <w:rsid w:val="00C525A4"/>
    <w:rsid w:val="00C64939"/>
    <w:rsid w:val="00C65826"/>
    <w:rsid w:val="00C65946"/>
    <w:rsid w:val="00C75180"/>
    <w:rsid w:val="00C757B2"/>
    <w:rsid w:val="00C76217"/>
    <w:rsid w:val="00C814E6"/>
    <w:rsid w:val="00C91BDF"/>
    <w:rsid w:val="00C93170"/>
    <w:rsid w:val="00CA0935"/>
    <w:rsid w:val="00CA27F4"/>
    <w:rsid w:val="00CA30D3"/>
    <w:rsid w:val="00CA5524"/>
    <w:rsid w:val="00CA6DAC"/>
    <w:rsid w:val="00CA79E3"/>
    <w:rsid w:val="00CB0FB9"/>
    <w:rsid w:val="00CB282A"/>
    <w:rsid w:val="00CB3704"/>
    <w:rsid w:val="00CB4D63"/>
    <w:rsid w:val="00CB4FFB"/>
    <w:rsid w:val="00CB55CB"/>
    <w:rsid w:val="00CB6FA9"/>
    <w:rsid w:val="00CB71D6"/>
    <w:rsid w:val="00CB7882"/>
    <w:rsid w:val="00CC15E9"/>
    <w:rsid w:val="00CC2742"/>
    <w:rsid w:val="00CD56FC"/>
    <w:rsid w:val="00CD6278"/>
    <w:rsid w:val="00CD6A45"/>
    <w:rsid w:val="00CD7A0C"/>
    <w:rsid w:val="00CE0323"/>
    <w:rsid w:val="00CE0930"/>
    <w:rsid w:val="00CE1B31"/>
    <w:rsid w:val="00CE7EF6"/>
    <w:rsid w:val="00CF2568"/>
    <w:rsid w:val="00CF2884"/>
    <w:rsid w:val="00CF3F66"/>
    <w:rsid w:val="00CF664D"/>
    <w:rsid w:val="00CF6705"/>
    <w:rsid w:val="00D01F54"/>
    <w:rsid w:val="00D02582"/>
    <w:rsid w:val="00D04351"/>
    <w:rsid w:val="00D05325"/>
    <w:rsid w:val="00D06966"/>
    <w:rsid w:val="00D06DCD"/>
    <w:rsid w:val="00D13A2C"/>
    <w:rsid w:val="00D20D06"/>
    <w:rsid w:val="00D21333"/>
    <w:rsid w:val="00D21516"/>
    <w:rsid w:val="00D30EE6"/>
    <w:rsid w:val="00D36AF9"/>
    <w:rsid w:val="00D43EBB"/>
    <w:rsid w:val="00D47C75"/>
    <w:rsid w:val="00D5005D"/>
    <w:rsid w:val="00D53655"/>
    <w:rsid w:val="00D65EDB"/>
    <w:rsid w:val="00D71AF5"/>
    <w:rsid w:val="00D73193"/>
    <w:rsid w:val="00D753B8"/>
    <w:rsid w:val="00D7639D"/>
    <w:rsid w:val="00D7662B"/>
    <w:rsid w:val="00D82369"/>
    <w:rsid w:val="00D84D85"/>
    <w:rsid w:val="00D86684"/>
    <w:rsid w:val="00D87D41"/>
    <w:rsid w:val="00D91E86"/>
    <w:rsid w:val="00D9628B"/>
    <w:rsid w:val="00D965D6"/>
    <w:rsid w:val="00DA29B2"/>
    <w:rsid w:val="00DA2E47"/>
    <w:rsid w:val="00DB0F9E"/>
    <w:rsid w:val="00DB1B41"/>
    <w:rsid w:val="00DB1F7E"/>
    <w:rsid w:val="00DB6E4C"/>
    <w:rsid w:val="00DC1D54"/>
    <w:rsid w:val="00DC2BB8"/>
    <w:rsid w:val="00DC3EA1"/>
    <w:rsid w:val="00DC43E8"/>
    <w:rsid w:val="00DC73F6"/>
    <w:rsid w:val="00DD0C57"/>
    <w:rsid w:val="00DD1704"/>
    <w:rsid w:val="00DD1C85"/>
    <w:rsid w:val="00DD26F2"/>
    <w:rsid w:val="00DD58A8"/>
    <w:rsid w:val="00DD5D44"/>
    <w:rsid w:val="00DD7BB1"/>
    <w:rsid w:val="00DE2B19"/>
    <w:rsid w:val="00DE2D5A"/>
    <w:rsid w:val="00DE32B6"/>
    <w:rsid w:val="00DE66D5"/>
    <w:rsid w:val="00DF2758"/>
    <w:rsid w:val="00DF44FE"/>
    <w:rsid w:val="00DF4D21"/>
    <w:rsid w:val="00DF5276"/>
    <w:rsid w:val="00DF6485"/>
    <w:rsid w:val="00E00E42"/>
    <w:rsid w:val="00E0129E"/>
    <w:rsid w:val="00E0421B"/>
    <w:rsid w:val="00E06A48"/>
    <w:rsid w:val="00E120A3"/>
    <w:rsid w:val="00E12B6A"/>
    <w:rsid w:val="00E14867"/>
    <w:rsid w:val="00E1529E"/>
    <w:rsid w:val="00E15432"/>
    <w:rsid w:val="00E166F1"/>
    <w:rsid w:val="00E22FF4"/>
    <w:rsid w:val="00E230C6"/>
    <w:rsid w:val="00E2432A"/>
    <w:rsid w:val="00E25E70"/>
    <w:rsid w:val="00E26DF2"/>
    <w:rsid w:val="00E3056B"/>
    <w:rsid w:val="00E32962"/>
    <w:rsid w:val="00E36230"/>
    <w:rsid w:val="00E44819"/>
    <w:rsid w:val="00E448F9"/>
    <w:rsid w:val="00E46E83"/>
    <w:rsid w:val="00E47C18"/>
    <w:rsid w:val="00E5288F"/>
    <w:rsid w:val="00E52A0F"/>
    <w:rsid w:val="00E5380C"/>
    <w:rsid w:val="00E54AD0"/>
    <w:rsid w:val="00E57A94"/>
    <w:rsid w:val="00E6137E"/>
    <w:rsid w:val="00E6243B"/>
    <w:rsid w:val="00E70CA6"/>
    <w:rsid w:val="00E73029"/>
    <w:rsid w:val="00E74DA8"/>
    <w:rsid w:val="00E76AD9"/>
    <w:rsid w:val="00E77365"/>
    <w:rsid w:val="00E77A73"/>
    <w:rsid w:val="00E81877"/>
    <w:rsid w:val="00E84E0A"/>
    <w:rsid w:val="00E87125"/>
    <w:rsid w:val="00E87F78"/>
    <w:rsid w:val="00E90193"/>
    <w:rsid w:val="00E92BE0"/>
    <w:rsid w:val="00E9586A"/>
    <w:rsid w:val="00EA47AF"/>
    <w:rsid w:val="00EA4A9F"/>
    <w:rsid w:val="00EA6131"/>
    <w:rsid w:val="00EA7462"/>
    <w:rsid w:val="00EB0F28"/>
    <w:rsid w:val="00EB2B6F"/>
    <w:rsid w:val="00EB4513"/>
    <w:rsid w:val="00EB47CE"/>
    <w:rsid w:val="00EB6D7D"/>
    <w:rsid w:val="00EC1372"/>
    <w:rsid w:val="00ED4254"/>
    <w:rsid w:val="00EE5731"/>
    <w:rsid w:val="00EF0DC4"/>
    <w:rsid w:val="00EF2A9E"/>
    <w:rsid w:val="00EF3CEF"/>
    <w:rsid w:val="00EF7C41"/>
    <w:rsid w:val="00F0013C"/>
    <w:rsid w:val="00F016EC"/>
    <w:rsid w:val="00F01793"/>
    <w:rsid w:val="00F026E3"/>
    <w:rsid w:val="00F03BCA"/>
    <w:rsid w:val="00F0559B"/>
    <w:rsid w:val="00F156B3"/>
    <w:rsid w:val="00F16F95"/>
    <w:rsid w:val="00F17546"/>
    <w:rsid w:val="00F24685"/>
    <w:rsid w:val="00F30FA2"/>
    <w:rsid w:val="00F31D45"/>
    <w:rsid w:val="00F34390"/>
    <w:rsid w:val="00F35466"/>
    <w:rsid w:val="00F40785"/>
    <w:rsid w:val="00F42677"/>
    <w:rsid w:val="00F42AFB"/>
    <w:rsid w:val="00F43B76"/>
    <w:rsid w:val="00F46373"/>
    <w:rsid w:val="00F53778"/>
    <w:rsid w:val="00F54569"/>
    <w:rsid w:val="00F54E29"/>
    <w:rsid w:val="00F557C3"/>
    <w:rsid w:val="00F55C4D"/>
    <w:rsid w:val="00F566CA"/>
    <w:rsid w:val="00F615C8"/>
    <w:rsid w:val="00F61F97"/>
    <w:rsid w:val="00F62F4E"/>
    <w:rsid w:val="00F63A11"/>
    <w:rsid w:val="00F63E3E"/>
    <w:rsid w:val="00F70B49"/>
    <w:rsid w:val="00F71E76"/>
    <w:rsid w:val="00F758DA"/>
    <w:rsid w:val="00F76F6F"/>
    <w:rsid w:val="00F7764D"/>
    <w:rsid w:val="00F77D40"/>
    <w:rsid w:val="00F81C5C"/>
    <w:rsid w:val="00F8258C"/>
    <w:rsid w:val="00F8341D"/>
    <w:rsid w:val="00F85A34"/>
    <w:rsid w:val="00F87E6A"/>
    <w:rsid w:val="00F93779"/>
    <w:rsid w:val="00F97C74"/>
    <w:rsid w:val="00FA05D4"/>
    <w:rsid w:val="00FA1205"/>
    <w:rsid w:val="00FA250D"/>
    <w:rsid w:val="00FA59C6"/>
    <w:rsid w:val="00FA6027"/>
    <w:rsid w:val="00FA6214"/>
    <w:rsid w:val="00FA63BC"/>
    <w:rsid w:val="00FA63F4"/>
    <w:rsid w:val="00FA652E"/>
    <w:rsid w:val="00FB08F7"/>
    <w:rsid w:val="00FB24AD"/>
    <w:rsid w:val="00FB3C08"/>
    <w:rsid w:val="00FB5A5A"/>
    <w:rsid w:val="00FB6A4C"/>
    <w:rsid w:val="00FC1272"/>
    <w:rsid w:val="00FC32EF"/>
    <w:rsid w:val="00FC36F6"/>
    <w:rsid w:val="00FC6222"/>
    <w:rsid w:val="00FD49E9"/>
    <w:rsid w:val="00FD7A03"/>
    <w:rsid w:val="00FE1A0F"/>
    <w:rsid w:val="00FE1D4D"/>
    <w:rsid w:val="00FE2DB6"/>
    <w:rsid w:val="00FE4420"/>
    <w:rsid w:val="00FE5F55"/>
    <w:rsid w:val="00FE7197"/>
    <w:rsid w:val="00FF0E43"/>
    <w:rsid w:val="00FF254C"/>
    <w:rsid w:val="00FF509D"/>
    <w:rsid w:val="00FF563B"/>
    <w:rsid w:val="00FF572C"/>
    <w:rsid w:val="00FF588A"/>
    <w:rsid w:val="00FF7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563C"/>
  <w15:docId w15:val="{10FBB6BF-3137-4E25-9FE8-FCE41AF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42"/>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B06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qFormat/>
    <w:rsid w:val="005A7826"/>
    <w:pPr>
      <w:keepNext/>
      <w:pBdr>
        <w:top w:val="nil"/>
        <w:left w:val="nil"/>
        <w:bottom w:val="nil"/>
        <w:right w:val="nil"/>
        <w:between w:val="nil"/>
        <w:bar w:val="nil"/>
      </w:pBdr>
      <w:spacing w:after="0" w:line="240" w:lineRule="auto"/>
      <w:outlineLvl w:val="3"/>
    </w:pPr>
    <w:rPr>
      <w:rFonts w:ascii="Arial" w:eastAsia="Arial" w:hAnsi="Arial" w:cs="Arial"/>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1825CE"/>
    <w:pPr>
      <w:ind w:left="720"/>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8E7CE9"/>
    <w:rPr>
      <w:rFonts w:ascii="Calibri" w:hAnsi="Calibri" w:cs="Calibri"/>
    </w:rPr>
  </w:style>
  <w:style w:type="paragraph" w:styleId="Header">
    <w:name w:val="header"/>
    <w:aliases w:val="ContentsHeader"/>
    <w:basedOn w:val="Normal"/>
    <w:link w:val="HeaderChar"/>
    <w:uiPriority w:val="99"/>
    <w:unhideWhenUsed/>
    <w:rsid w:val="008E7CE9"/>
    <w:pPr>
      <w:tabs>
        <w:tab w:val="center" w:pos="4680"/>
        <w:tab w:val="right" w:pos="9360"/>
      </w:tabs>
    </w:pPr>
    <w:rPr>
      <w:rFonts w:asciiTheme="minorHAnsi" w:hAnsiTheme="minorHAnsi" w:cstheme="minorBidi"/>
    </w:rPr>
  </w:style>
  <w:style w:type="character" w:customStyle="1" w:styleId="HeaderChar">
    <w:name w:val="Header Char"/>
    <w:aliases w:val="ContentsHeader Char"/>
    <w:basedOn w:val="DefaultParagraphFont"/>
    <w:link w:val="Header"/>
    <w:uiPriority w:val="99"/>
    <w:rsid w:val="008E7CE9"/>
    <w:rPr>
      <w:lang w:val="en-US"/>
    </w:rPr>
  </w:style>
  <w:style w:type="paragraph" w:styleId="NoSpacing">
    <w:name w:val="No Spacing"/>
    <w:qFormat/>
    <w:rsid w:val="008E7CE9"/>
    <w:pPr>
      <w:spacing w:after="0" w:line="240" w:lineRule="auto"/>
    </w:pPr>
  </w:style>
  <w:style w:type="table" w:styleId="TableGrid">
    <w:name w:val="Table Grid"/>
    <w:basedOn w:val="TableNormal"/>
    <w:uiPriority w:val="39"/>
    <w:rsid w:val="008E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ft"/>
    <w:basedOn w:val="Normal"/>
    <w:link w:val="FooterChar"/>
    <w:uiPriority w:val="99"/>
    <w:unhideWhenUsed/>
    <w:rsid w:val="008E7CE9"/>
    <w:pPr>
      <w:tabs>
        <w:tab w:val="center" w:pos="4513"/>
        <w:tab w:val="right" w:pos="9026"/>
      </w:tabs>
    </w:pPr>
  </w:style>
  <w:style w:type="character" w:customStyle="1" w:styleId="FooterChar">
    <w:name w:val="Footer Char"/>
    <w:aliases w:val="EOI Header Char,ft Char"/>
    <w:basedOn w:val="DefaultParagraphFont"/>
    <w:link w:val="Footer"/>
    <w:uiPriority w:val="99"/>
    <w:rsid w:val="008E7CE9"/>
    <w:rPr>
      <w:rFonts w:ascii="Calibri" w:hAnsi="Calibri" w:cs="Calibri"/>
    </w:rPr>
  </w:style>
  <w:style w:type="paragraph" w:styleId="BalloonText">
    <w:name w:val="Balloon Text"/>
    <w:basedOn w:val="Normal"/>
    <w:link w:val="BalloonTextChar"/>
    <w:uiPriority w:val="99"/>
    <w:semiHidden/>
    <w:unhideWhenUsed/>
    <w:rsid w:val="0081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94"/>
    <w:rPr>
      <w:rFonts w:ascii="Segoe UI" w:hAnsi="Segoe UI" w:cs="Segoe UI"/>
      <w:sz w:val="18"/>
      <w:szCs w:val="18"/>
    </w:rPr>
  </w:style>
  <w:style w:type="paragraph" w:styleId="FootnoteText">
    <w:name w:val="footnote text"/>
    <w:basedOn w:val="Normal"/>
    <w:link w:val="FootnoteTextChar"/>
    <w:uiPriority w:val="99"/>
    <w:semiHidden/>
    <w:unhideWhenUsed/>
    <w:rsid w:val="009923A2"/>
    <w:rPr>
      <w:rFonts w:cs="Times New Roman"/>
      <w:sz w:val="20"/>
      <w:szCs w:val="20"/>
    </w:rPr>
  </w:style>
  <w:style w:type="character" w:customStyle="1" w:styleId="FootnoteTextChar">
    <w:name w:val="Footnote Text Char"/>
    <w:basedOn w:val="DefaultParagraphFont"/>
    <w:link w:val="FootnoteText"/>
    <w:uiPriority w:val="99"/>
    <w:semiHidden/>
    <w:rsid w:val="009923A2"/>
    <w:rPr>
      <w:rFonts w:ascii="Calibri" w:hAnsi="Calibri" w:cs="Times New Roman"/>
      <w:sz w:val="20"/>
      <w:szCs w:val="20"/>
    </w:rPr>
  </w:style>
  <w:style w:type="character" w:styleId="FootnoteReference">
    <w:name w:val="footnote reference"/>
    <w:basedOn w:val="DefaultParagraphFont"/>
    <w:uiPriority w:val="99"/>
    <w:semiHidden/>
    <w:unhideWhenUsed/>
    <w:rsid w:val="009923A2"/>
    <w:rPr>
      <w:vertAlign w:val="superscript"/>
    </w:rPr>
  </w:style>
  <w:style w:type="paragraph" w:customStyle="1" w:styleId="Default">
    <w:name w:val="Default"/>
    <w:rsid w:val="0065230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5A7826"/>
    <w:rPr>
      <w:rFonts w:ascii="Arial" w:eastAsia="Arial" w:hAnsi="Arial" w:cs="Arial"/>
      <w:b/>
      <w:bCs/>
      <w:color w:val="000000"/>
      <w:u w:color="000000"/>
      <w:bdr w:val="nil"/>
    </w:rPr>
  </w:style>
  <w:style w:type="paragraph" w:customStyle="1" w:styleId="ColorfulList-Accent11">
    <w:name w:val="Colorful List - Accent 11"/>
    <w:basedOn w:val="Normal"/>
    <w:uiPriority w:val="34"/>
    <w:qFormat/>
    <w:rsid w:val="0066698F"/>
    <w:pPr>
      <w:spacing w:after="200" w:line="276" w:lineRule="auto"/>
      <w:ind w:left="720"/>
      <w:contextualSpacing/>
    </w:pPr>
    <w:rPr>
      <w:rFonts w:eastAsia="Times New Roman" w:cs="Times New Roman"/>
      <w:lang w:eastAsia="en-GB"/>
    </w:rPr>
  </w:style>
  <w:style w:type="character" w:customStyle="1" w:styleId="Heading1Char">
    <w:name w:val="Heading 1 Char"/>
    <w:basedOn w:val="DefaultParagraphFont"/>
    <w:link w:val="Heading1"/>
    <w:uiPriority w:val="9"/>
    <w:rsid w:val="00B069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9BE"/>
    <w:pPr>
      <w:spacing w:line="259" w:lineRule="auto"/>
      <w:outlineLvl w:val="9"/>
    </w:pPr>
    <w:rPr>
      <w:lang w:val="en-US"/>
    </w:rPr>
  </w:style>
  <w:style w:type="paragraph" w:styleId="TOC1">
    <w:name w:val="toc 1"/>
    <w:basedOn w:val="Normal"/>
    <w:next w:val="Normal"/>
    <w:autoRedefine/>
    <w:uiPriority w:val="39"/>
    <w:unhideWhenUsed/>
    <w:rsid w:val="00B069BE"/>
    <w:pPr>
      <w:spacing w:after="10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69BE"/>
    <w:rPr>
      <w:color w:val="0563C1" w:themeColor="hyperlink"/>
      <w:u w:val="single"/>
    </w:rPr>
  </w:style>
  <w:style w:type="paragraph" w:customStyle="1" w:styleId="Bodycopy">
    <w:name w:val="Body copy"/>
    <w:uiPriority w:val="99"/>
    <w:rsid w:val="00EE5731"/>
    <w:pPr>
      <w:spacing w:after="240" w:line="260" w:lineRule="exact"/>
    </w:pPr>
    <w:rPr>
      <w:rFonts w:ascii="EYInterstate Light" w:eastAsia="Times New Roman" w:hAnsi="EYInterstate Light" w:cs="Times New Roman"/>
      <w:color w:val="000000"/>
      <w:sz w:val="20"/>
      <w:szCs w:val="18"/>
    </w:rPr>
  </w:style>
  <w:style w:type="paragraph" w:customStyle="1" w:styleId="NumberedHeading2">
    <w:name w:val="Numbered Heading 2"/>
    <w:basedOn w:val="Heading2"/>
    <w:uiPriority w:val="99"/>
    <w:rsid w:val="00EE5731"/>
    <w:pPr>
      <w:keepNext w:val="0"/>
      <w:keepLines w:val="0"/>
      <w:spacing w:before="0" w:after="240" w:line="470" w:lineRule="exact"/>
    </w:pPr>
    <w:rPr>
      <w:rFonts w:ascii="EYInterstate Light Bold" w:eastAsia="Times New Roman" w:hAnsi="EYInterstate Light Bold" w:cs="Arial"/>
      <w:b/>
      <w:bCs/>
      <w:color w:val="auto"/>
      <w:spacing w:val="-6"/>
      <w:kern w:val="32"/>
      <w:sz w:val="28"/>
      <w:szCs w:val="48"/>
    </w:rPr>
  </w:style>
  <w:style w:type="character" w:customStyle="1" w:styleId="Heading2Char">
    <w:name w:val="Heading 2 Char"/>
    <w:basedOn w:val="DefaultParagraphFont"/>
    <w:link w:val="Heading2"/>
    <w:uiPriority w:val="9"/>
    <w:rsid w:val="00EE573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215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7581">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1332222043">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A8698339FF24FAE3F9546E80573A4" ma:contentTypeVersion="9" ma:contentTypeDescription="Create a new document." ma:contentTypeScope="" ma:versionID="939c4130c84091626a6ee5b98bd4847b">
  <xsd:schema xmlns:xsd="http://www.w3.org/2001/XMLSchema" xmlns:xs="http://www.w3.org/2001/XMLSchema" xmlns:p="http://schemas.microsoft.com/office/2006/metadata/properties" xmlns:ns3="b2cf299d-b019-4f4e-8d37-cd798ba5b4f4" xmlns:ns4="1409bde5-0268-43c3-b9d4-3586f2d9f36e" targetNamespace="http://schemas.microsoft.com/office/2006/metadata/properties" ma:root="true" ma:fieldsID="e1d635728bc6c527f108e18f9fc7226d" ns3:_="" ns4:_="">
    <xsd:import namespace="b2cf299d-b019-4f4e-8d37-cd798ba5b4f4"/>
    <xsd:import namespace="1409bde5-0268-43c3-b9d4-3586f2d9f3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299d-b019-4f4e-8d37-cd798ba5b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9bde5-0268-43c3-b9d4-3586f2d9f3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8A7E-F173-4015-88E4-CC65357A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299d-b019-4f4e-8d37-cd798ba5b4f4"/>
    <ds:schemaRef ds:uri="1409bde5-0268-43c3-b9d4-3586f2d9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23550-8B6E-4385-A977-2DD6FCFCB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E5549-F13C-4B79-B3C1-B4D803429A27}">
  <ds:schemaRefs>
    <ds:schemaRef ds:uri="http://schemas.microsoft.com/sharepoint/v3/contenttype/forms"/>
  </ds:schemaRefs>
</ds:datastoreItem>
</file>

<file path=customXml/itemProps4.xml><?xml version="1.0" encoding="utf-8"?>
<ds:datastoreItem xmlns:ds="http://schemas.openxmlformats.org/officeDocument/2006/customXml" ds:itemID="{87E145DE-2C60-4FEB-96F8-7EB4D3E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gela Nalumino</dc:creator>
  <cp:lastModifiedBy>Clement Kanyama</cp:lastModifiedBy>
  <cp:revision>3</cp:revision>
  <cp:lastPrinted>2019-10-10T20:38:00Z</cp:lastPrinted>
  <dcterms:created xsi:type="dcterms:W3CDTF">2019-10-16T19:42:00Z</dcterms:created>
  <dcterms:modified xsi:type="dcterms:W3CDTF">2019-10-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8698339FF24FAE3F9546E80573A4</vt:lpwstr>
  </property>
</Properties>
</file>